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44A5A" w14:textId="390B88B7" w:rsidR="00AC0B8B" w:rsidRPr="00AC7AED" w:rsidRDefault="00AC0B8B" w:rsidP="00AC0B8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C7AED">
        <w:rPr>
          <w:rFonts w:ascii="Times New Roman" w:eastAsia="Times New Roman" w:hAnsi="Times New Roman" w:cs="Times New Roman"/>
          <w:sz w:val="32"/>
          <w:szCs w:val="32"/>
        </w:rPr>
        <w:t>Tugas Kecil III IF2211 Strategi Algoritma</w:t>
      </w:r>
    </w:p>
    <w:p w14:paraId="5A052C3F" w14:textId="77777777" w:rsidR="00AC0B8B" w:rsidRPr="00AC7AED" w:rsidRDefault="00AC0B8B" w:rsidP="00AC0B8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C7AED">
        <w:rPr>
          <w:rFonts w:ascii="Times New Roman" w:eastAsia="Times New Roman" w:hAnsi="Times New Roman" w:cs="Times New Roman"/>
          <w:sz w:val="32"/>
          <w:szCs w:val="32"/>
        </w:rPr>
        <w:t xml:space="preserve">Semester II Tahun 2020/2021 </w:t>
      </w:r>
    </w:p>
    <w:p w14:paraId="1838B7AC" w14:textId="482ACEC6" w:rsidR="00AC0B8B" w:rsidRPr="00AC7AED" w:rsidRDefault="00AC0B8B" w:rsidP="00AC0B8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7AED">
        <w:rPr>
          <w:rFonts w:ascii="Times New Roman" w:hAnsi="Times New Roman" w:cs="Times New Roman"/>
          <w:b/>
          <w:bCs/>
          <w:sz w:val="28"/>
          <w:szCs w:val="28"/>
        </w:rPr>
        <w:t>Implementasi Algoritma A* untuk Menentukan Lintasan Terpendek</w:t>
      </w:r>
    </w:p>
    <w:p w14:paraId="52EAF974" w14:textId="77777777" w:rsidR="00AC0B8B" w:rsidRPr="00AC7AED" w:rsidRDefault="00AC0B8B" w:rsidP="00AC0B8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70CB48" w14:textId="77777777" w:rsidR="00AC0B8B" w:rsidRPr="00AC7AED" w:rsidRDefault="00AC0B8B" w:rsidP="00AC0B8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27BFAD" w14:textId="40CC2924" w:rsidR="00AC0B8B" w:rsidRPr="00AC7AED" w:rsidRDefault="00AC0B8B" w:rsidP="00AC0B8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AED">
        <w:rPr>
          <w:rFonts w:ascii="Times New Roman" w:hAnsi="Times New Roman" w:cs="Times New Roman"/>
          <w:noProof/>
        </w:rPr>
        <w:drawing>
          <wp:inline distT="0" distB="0" distL="0" distR="0" wp14:anchorId="3A9D0D9A" wp14:editId="5B4112A3">
            <wp:extent cx="3124200" cy="3124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1323" w14:textId="77777777" w:rsidR="00AC0B8B" w:rsidRPr="00AC7AED" w:rsidRDefault="00AC0B8B" w:rsidP="00AC0B8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AED">
        <w:rPr>
          <w:rFonts w:ascii="Times New Roman" w:eastAsia="Times New Roman" w:hAnsi="Times New Roman" w:cs="Times New Roman"/>
          <w:sz w:val="24"/>
          <w:szCs w:val="24"/>
        </w:rPr>
        <w:t>Disusun oleh:</w:t>
      </w:r>
    </w:p>
    <w:p w14:paraId="5077DD89" w14:textId="77777777" w:rsidR="00AC0B8B" w:rsidRPr="00AC7AED" w:rsidRDefault="00AC0B8B" w:rsidP="00AC7AED">
      <w:pPr>
        <w:pStyle w:val="ListParagraph"/>
        <w:spacing w:line="48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AC7AED">
        <w:rPr>
          <w:rFonts w:ascii="Times New Roman" w:eastAsia="Times New Roman" w:hAnsi="Times New Roman" w:cs="Times New Roman"/>
          <w:sz w:val="24"/>
          <w:szCs w:val="24"/>
        </w:rPr>
        <w:t>Karlsen Adiyasa Bachtiar (13519001)</w:t>
      </w:r>
    </w:p>
    <w:p w14:paraId="61A02240" w14:textId="1D005EE8" w:rsidR="00AC0B8B" w:rsidRPr="00AC7AED" w:rsidRDefault="00AC0B8B" w:rsidP="00AC7AED">
      <w:pPr>
        <w:pStyle w:val="ListParagraph"/>
        <w:spacing w:line="480" w:lineRule="auto"/>
        <w:ind w:left="2880"/>
        <w:rPr>
          <w:rFonts w:ascii="Times New Roman" w:eastAsia="Times New Roman" w:hAnsi="Times New Roman" w:cs="Times New Roman"/>
          <w:sz w:val="24"/>
          <w:szCs w:val="24"/>
        </w:rPr>
      </w:pPr>
      <w:r w:rsidRPr="00AC7AED">
        <w:rPr>
          <w:rFonts w:ascii="Times New Roman" w:eastAsia="Times New Roman" w:hAnsi="Times New Roman" w:cs="Times New Roman"/>
          <w:sz w:val="24"/>
          <w:szCs w:val="24"/>
        </w:rPr>
        <w:t xml:space="preserve">Yudi </w:t>
      </w:r>
      <w:proofErr w:type="gramStart"/>
      <w:r w:rsidRPr="00AC7AED">
        <w:rPr>
          <w:rFonts w:ascii="Times New Roman" w:eastAsia="Times New Roman" w:hAnsi="Times New Roman" w:cs="Times New Roman"/>
          <w:sz w:val="24"/>
          <w:szCs w:val="24"/>
        </w:rPr>
        <w:t xml:space="preserve">Alfayat  </w:t>
      </w:r>
      <w:r w:rsidRPr="00AC7AED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 w:rsidRPr="00AC7AED">
        <w:rPr>
          <w:rFonts w:ascii="Times New Roman" w:eastAsia="Times New Roman" w:hAnsi="Times New Roman" w:cs="Times New Roman"/>
          <w:sz w:val="24"/>
          <w:szCs w:val="24"/>
        </w:rPr>
        <w:t>(13519051)</w:t>
      </w:r>
    </w:p>
    <w:p w14:paraId="574EEBAF" w14:textId="77777777" w:rsidR="00AC0B8B" w:rsidRPr="00AC7AED" w:rsidRDefault="00AC0B8B" w:rsidP="00AC0B8B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8D8CA85" w14:textId="7FDDFF38" w:rsidR="00AC0B8B" w:rsidRPr="00AC7AED" w:rsidRDefault="00AC0B8B" w:rsidP="00AC0B8B">
      <w:pPr>
        <w:rPr>
          <w:rFonts w:ascii="Times New Roman" w:eastAsia="Times New Roman" w:hAnsi="Times New Roman" w:cs="Times New Roman"/>
          <w:b/>
          <w:bCs/>
        </w:rPr>
      </w:pPr>
    </w:p>
    <w:p w14:paraId="0294FC50" w14:textId="77777777" w:rsidR="00AC0B8B" w:rsidRPr="00AC7AED" w:rsidRDefault="00AC0B8B" w:rsidP="00AC0B8B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6970EB5E" w14:textId="77777777" w:rsidR="00AC0B8B" w:rsidRPr="00AC7AED" w:rsidRDefault="00AC0B8B" w:rsidP="00AC0B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AED">
        <w:rPr>
          <w:rFonts w:ascii="Times New Roman" w:eastAsia="Times New Roman" w:hAnsi="Times New Roman" w:cs="Times New Roman"/>
          <w:sz w:val="28"/>
          <w:szCs w:val="28"/>
        </w:rPr>
        <w:t>PROGRAM STUDI TEKNIK INFORMATIKA</w:t>
      </w:r>
    </w:p>
    <w:p w14:paraId="2C027341" w14:textId="77777777" w:rsidR="00AC0B8B" w:rsidRPr="00AC7AED" w:rsidRDefault="00AC0B8B" w:rsidP="00AC0B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AED">
        <w:rPr>
          <w:rFonts w:ascii="Times New Roman" w:eastAsia="Times New Roman" w:hAnsi="Times New Roman" w:cs="Times New Roman"/>
          <w:sz w:val="28"/>
          <w:szCs w:val="28"/>
        </w:rPr>
        <w:t>SEKOLAH TEKNIK ELEKTRO DAN INFORMATIKA</w:t>
      </w:r>
    </w:p>
    <w:p w14:paraId="750C52FC" w14:textId="77777777" w:rsidR="00AC0B8B" w:rsidRPr="00AC7AED" w:rsidRDefault="00AC0B8B" w:rsidP="00AC0B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AED">
        <w:rPr>
          <w:rFonts w:ascii="Times New Roman" w:eastAsia="Times New Roman" w:hAnsi="Times New Roman" w:cs="Times New Roman"/>
          <w:sz w:val="28"/>
          <w:szCs w:val="28"/>
        </w:rPr>
        <w:t>INSTITUT TEKNOLOGI BANDUNG</w:t>
      </w:r>
    </w:p>
    <w:p w14:paraId="74D88D99" w14:textId="77777777" w:rsidR="00AC0B8B" w:rsidRPr="00AC7AED" w:rsidRDefault="00AC0B8B" w:rsidP="00AC0B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7AED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14:paraId="49428329" w14:textId="09359999" w:rsidR="002B4B7E" w:rsidRPr="00AC7AED" w:rsidRDefault="154C2EA9" w:rsidP="5B4112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AED">
        <w:rPr>
          <w:rFonts w:ascii="Times New Roman" w:hAnsi="Times New Roman" w:cs="Times New Roman"/>
          <w:b/>
          <w:bCs/>
          <w:sz w:val="28"/>
          <w:szCs w:val="28"/>
        </w:rPr>
        <w:lastRenderedPageBreak/>
        <w:t>Kode Program</w:t>
      </w:r>
    </w:p>
    <w:p w14:paraId="29007FA3" w14:textId="235E87A5" w:rsidR="00AC0B8B" w:rsidRPr="00AC7AED" w:rsidRDefault="00AC0B8B" w:rsidP="006727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AC7AED">
        <w:rPr>
          <w:rFonts w:ascii="Times New Roman" w:hAnsi="Times New Roman" w:cs="Times New Roman"/>
          <w:b/>
          <w:bCs/>
        </w:rPr>
        <w:t>app.py</w:t>
      </w:r>
    </w:p>
    <w:p w14:paraId="6BDA93D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rom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tkinter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mpor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filedialog</w:t>
      </w:r>
    </w:p>
    <w:p w14:paraId="3B6779E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rom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tkinter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mpor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ttk</w:t>
      </w:r>
    </w:p>
    <w:p w14:paraId="0BBB522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rom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tkinter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mpor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*</w:t>
      </w:r>
    </w:p>
    <w:p w14:paraId="2C4A87F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424EEF9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rom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Graph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mpor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*</w:t>
      </w:r>
    </w:p>
    <w:p w14:paraId="694B2E8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rom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File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mpor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*</w:t>
      </w:r>
    </w:p>
    <w:p w14:paraId="0445D33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rom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Astar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mpor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findPath</w:t>
      </w:r>
    </w:p>
    <w:p w14:paraId="05C5498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7CA2009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SCREEN_WIDTH 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720</w:t>
      </w:r>
    </w:p>
    <w:p w14:paraId="6DFD0D5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SCREEN_HEIGHT 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720</w:t>
      </w:r>
    </w:p>
    <w:p w14:paraId="1FF6ED0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SCREEN_SIZE =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f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{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SCREEN_WIDTH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}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x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{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SCREEN_HEIGHT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}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</w:t>
      </w:r>
    </w:p>
    <w:p w14:paraId="5EEFCE3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30C7791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(</w:t>
      </w:r>
      <w:proofErr w:type="gramEnd"/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[], [], [])</w:t>
      </w:r>
    </w:p>
    <w:p w14:paraId="6F7E128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529A438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Graph visualization</w:t>
      </w:r>
    </w:p>
    <w:p w14:paraId="031C59A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71A7E81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showGraphVisualizatio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grap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5180337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NumOf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) =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3E4457E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pr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Graph is empty!!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5EECADF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</w:p>
    <w:p w14:paraId="38DB3C1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4D9D2A4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edges = []</w:t>
      </w:r>
    </w:p>
    <w:p w14:paraId="216AC8A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path) &gt;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18A125C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an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path)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7933457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edge = []</w:t>
      </w:r>
    </w:p>
    <w:p w14:paraId="3EFBED7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edge.append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path[i])</w:t>
      </w:r>
    </w:p>
    <w:p w14:paraId="61D10FB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edge.append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path[i+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)</w:t>
      </w:r>
    </w:p>
    <w:p w14:paraId="2C55EA5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edges.append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edge)</w:t>
      </w:r>
    </w:p>
    <w:p w14:paraId="770C61F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3117812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an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NumOf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)):</w:t>
      </w:r>
    </w:p>
    <w:p w14:paraId="6DC253A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friend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ListConnected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i)</w:t>
      </w:r>
    </w:p>
    <w:p w14:paraId="531077D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j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an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friend)):</w:t>
      </w:r>
    </w:p>
    <w:p w14:paraId="39D1B63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idx = friend[j]</w:t>
      </w:r>
    </w:p>
    <w:p w14:paraId="3D4735C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idx &gt; i):</w:t>
      </w:r>
    </w:p>
    <w:p w14:paraId="6FE764D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node1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i)</w:t>
      </w:r>
    </w:p>
    <w:p w14:paraId="1B15745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node2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idx)</w:t>
      </w:r>
    </w:p>
    <w:p w14:paraId="211DD3D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distance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Distanc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i, idx)</w:t>
      </w:r>
    </w:p>
    <w:p w14:paraId="1055114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xPos1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etPosXRelative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, node1.x)</w:t>
      </w:r>
    </w:p>
    <w:p w14:paraId="2A84F51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yPos1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etPosYRelative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, node1.y)</w:t>
      </w:r>
    </w:p>
    <w:p w14:paraId="49BC19F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</w:t>
      </w:r>
    </w:p>
    <w:p w14:paraId="503D476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xPos2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etPosXRelative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, node2.x)</w:t>
      </w:r>
    </w:p>
    <w:p w14:paraId="59E88A5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yPos2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etPosYRelative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, node2.y)</w:t>
      </w:r>
    </w:p>
    <w:p w14:paraId="490F07B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60A8ADF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color =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red"</w:t>
      </w:r>
    </w:p>
    <w:p w14:paraId="42276B9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7D57984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edges) &gt;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2479075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    e1 = [i, idx]</w:t>
      </w:r>
    </w:p>
    <w:p w14:paraId="521BC66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    e2 = [idx, i]</w:t>
      </w:r>
    </w:p>
    <w:p w14:paraId="0E97854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e1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edges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e2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edges):</w:t>
      </w:r>
    </w:p>
    <w:p w14:paraId="65E00A0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        color =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black"</w:t>
      </w:r>
    </w:p>
    <w:p w14:paraId="5EED41DF" w14:textId="77777777" w:rsidR="0067272B" w:rsidRPr="0067272B" w:rsidRDefault="0067272B" w:rsidP="0067272B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4F0502F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drawLine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distance, xPos1, yPos1, xPos2, yPos2, color)</w:t>
      </w:r>
    </w:p>
    <w:p w14:paraId="0E4FC0B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24A0A6B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an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NumOf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)):</w:t>
      </w:r>
    </w:p>
    <w:p w14:paraId="42286E7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node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i)</w:t>
      </w:r>
    </w:p>
    <w:p w14:paraId="242340C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</w:p>
    <w:p w14:paraId="7778A87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xPos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etPosXRelative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, node.x)</w:t>
      </w:r>
    </w:p>
    <w:p w14:paraId="6AE3FAC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yPos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etPosYRelative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, node.y)</w:t>
      </w:r>
    </w:p>
    <w:p w14:paraId="47198A6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39DE611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color =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cyan"</w:t>
      </w:r>
    </w:p>
    <w:p w14:paraId="2340600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</w:p>
    <w:p w14:paraId="77B0420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path) &gt;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3FE313A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i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path):</w:t>
      </w:r>
    </w:p>
    <w:p w14:paraId="05762EE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color =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orange"</w:t>
      </w:r>
    </w:p>
    <w:p w14:paraId="21F2656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6B29FD0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createNode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node.name, xPos, yPos, color)</w:t>
      </w:r>
    </w:p>
    <w:p w14:paraId="44DE08F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150A770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PosXRelativ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grap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x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4D85CB3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pad 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70</w:t>
      </w:r>
    </w:p>
    <w:p w14:paraId="20D2F91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58AAD2F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xPanelCenter = (graphVisualPanel.winfo_reqwidth()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4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-pad)/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</w:p>
    <w:p w14:paraId="2C6BAE3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xCenterPos = (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MaxX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) + graph.getMinX())/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</w:p>
    <w:p w14:paraId="3A062F3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xMaxDisCenter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MaxDistanceX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)/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</w:p>
    <w:p w14:paraId="1A4E51A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499E88F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dis = x - xCenterPos</w:t>
      </w:r>
    </w:p>
    <w:p w14:paraId="61F9791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3AA86AB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xMaxDisCenter =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6A138B4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xPanelCenter + pad/</w:t>
      </w:r>
      <w:proofErr w:type="gramStart"/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  <w:proofErr w:type="gramEnd"/>
    </w:p>
    <w:p w14:paraId="0AD332F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els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:</w:t>
      </w:r>
    </w:p>
    <w:p w14:paraId="6356A6C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dis/xMaxDisCenter * xPanelCenter + xPanelCenter + pad/</w:t>
      </w:r>
      <w:proofErr w:type="gramStart"/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  <w:proofErr w:type="gramEnd"/>
    </w:p>
    <w:p w14:paraId="0E4864C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0A4FDDC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PosYRelativ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grap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y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34FBAB7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pad 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70</w:t>
      </w:r>
    </w:p>
    <w:p w14:paraId="35EE4A2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119F840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yPanelCenter = (graphVisualPanel.winfo_reqheight()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4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-pad)/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</w:p>
    <w:p w14:paraId="2F999DF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yCenterPos = (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MaxY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) + graph.getMinY())/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</w:p>
    <w:p w14:paraId="334D21B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lastRenderedPageBreak/>
        <w:t>    yMaxDisCenter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MaxDistanceY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)/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</w:p>
    <w:p w14:paraId="3113F47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6595C0B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dis = y - yCenterPos</w:t>
      </w:r>
    </w:p>
    <w:p w14:paraId="3D0FC7C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21703B8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yMaxDisCenter =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69A90EF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yPanelCenter + pad/</w:t>
      </w:r>
      <w:proofErr w:type="gramStart"/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  <w:proofErr w:type="gramEnd"/>
    </w:p>
    <w:p w14:paraId="15AF56B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els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:</w:t>
      </w:r>
    </w:p>
    <w:p w14:paraId="029FA86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dis/yMaxDisCenter * yPanelCenter + yPanelCenter + pad/</w:t>
      </w:r>
      <w:proofErr w:type="gramStart"/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  <w:proofErr w:type="gramEnd"/>
    </w:p>
    <w:p w14:paraId="420BD759" w14:textId="77777777" w:rsidR="0067272B" w:rsidRPr="0067272B" w:rsidRDefault="0067272B" w:rsidP="0067272B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5B51551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create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nam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xPos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yPos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col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5A392E9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radius 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0</w:t>
      </w:r>
    </w:p>
    <w:p w14:paraId="5EBD204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graphVisualPanel.create_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oval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xPos-radius, yPos-radius, xPos+radius, yPos+radius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fill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color)</w:t>
      </w:r>
    </w:p>
    <w:p w14:paraId="188C6AA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graphVisualPanel.create_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text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xPos, yPos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fill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darkblue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tex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name)</w:t>
      </w:r>
    </w:p>
    <w:p w14:paraId="5DE49C9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2657A2A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drawLin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dis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xPos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yPos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xPos2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yPos2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col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0B08703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graphVisualPanel.create_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line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xPos1, yPos1, xPos2, yPos2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fill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color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wid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5DC5854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xTextPos = (xPos2 + xPos1)/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</w:p>
    <w:p w14:paraId="7D9707C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yTextPos = (yPos2 + yPos1)/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</w:p>
    <w:p w14:paraId="26132BD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graphVisualPanel.create_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text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xTextPos, yTextPos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tex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ound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dis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fill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black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4885FEB8" w14:textId="77777777" w:rsidR="0067272B" w:rsidRPr="0067272B" w:rsidRDefault="0067272B" w:rsidP="0067272B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5789BF5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showMinimumPa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grap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5A7E7F6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pr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Show minimum path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41E9F2C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s =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"</w:t>
      </w:r>
    </w:p>
    <w:p w14:paraId="4714634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path) &gt;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7431C5E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resetGraphVisualizationPanel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3483103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resetPathText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2311858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s = getStringPath(path)</w:t>
      </w:r>
    </w:p>
    <w:p w14:paraId="723BDEA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dis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DistancePath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path)</w:t>
      </w:r>
    </w:p>
    <w:p w14:paraId="7DD8EA3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sDis =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</w:t>
      </w:r>
      <w:proofErr w:type="gramStart"/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Distance :</w:t>
      </w:r>
      <w:proofErr w:type="gramEnd"/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 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+ </w:t>
      </w:r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st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ound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dis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) +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</w:t>
      </w:r>
      <w:r w:rsidRPr="0067272B">
        <w:rPr>
          <w:rFonts w:ascii="Times New Roman" w:eastAsia="Times New Roman" w:hAnsi="Times New Roman" w:cs="Times New Roman"/>
          <w:color w:val="D7BA7D"/>
          <w:sz w:val="21"/>
          <w:szCs w:val="21"/>
          <w:lang w:val="en-ID" w:eastAsia="en-ID"/>
        </w:rPr>
        <w:t>\n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</w:t>
      </w:r>
    </w:p>
    <w:p w14:paraId="059DC8C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s = sDis + s</w:t>
      </w:r>
    </w:p>
    <w:p w14:paraId="112B2AF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pathText.insert(END, s)</w:t>
      </w:r>
    </w:p>
    <w:p w14:paraId="401C2EE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showGraphVisualization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, path)</w:t>
      </w:r>
    </w:p>
    <w:p w14:paraId="14413B3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els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:</w:t>
      </w:r>
    </w:p>
    <w:p w14:paraId="2588EC1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s =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Path is not Found!!"</w:t>
      </w:r>
    </w:p>
    <w:p w14:paraId="10D6230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resetPathText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020A498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pathText.insert(END, s)</w:t>
      </w:r>
    </w:p>
    <w:p w14:paraId="5FB3FAF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16B09D2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showDistanceHeuristic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grap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heu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108A62A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resetHeuText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27F64C1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row 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</w:p>
    <w:p w14:paraId="2ED228D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val =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"</w:t>
      </w:r>
    </w:p>
    <w:p w14:paraId="4F76483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an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heu)):</w:t>
      </w:r>
    </w:p>
    <w:p w14:paraId="07BDBDC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temp =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"</w:t>
      </w:r>
    </w:p>
    <w:p w14:paraId="1526339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lastRenderedPageBreak/>
        <w:t>        name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i).name</w:t>
      </w:r>
    </w:p>
    <w:p w14:paraId="759504F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temp += name</w:t>
      </w:r>
    </w:p>
    <w:p w14:paraId="70EC2F8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temp += </w:t>
      </w:r>
      <w:proofErr w:type="gramStart"/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 :</w:t>
      </w:r>
      <w:proofErr w:type="gramEnd"/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 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+ </w:t>
      </w:r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st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ound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heu[i]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) +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; "</w:t>
      </w:r>
    </w:p>
    <w:p w14:paraId="2FE91A8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val + temp) &gt;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5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*row):</w:t>
      </w:r>
    </w:p>
    <w:p w14:paraId="1CAA781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row +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</w:p>
    <w:p w14:paraId="52CDF12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val +=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'</w:t>
      </w:r>
      <w:r w:rsidRPr="0067272B">
        <w:rPr>
          <w:rFonts w:ascii="Times New Roman" w:eastAsia="Times New Roman" w:hAnsi="Times New Roman" w:cs="Times New Roman"/>
          <w:color w:val="D7BA7D"/>
          <w:sz w:val="21"/>
          <w:szCs w:val="21"/>
          <w:lang w:val="en-ID" w:eastAsia="en-ID"/>
        </w:rPr>
        <w:t>\n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'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+ temp</w:t>
      </w:r>
    </w:p>
    <w:p w14:paraId="41A96D7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els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:</w:t>
      </w:r>
    </w:p>
    <w:p w14:paraId="1BD9313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val += temp</w:t>
      </w:r>
    </w:p>
    <w:p w14:paraId="7641F3A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heuText.insert(END, val)</w:t>
      </w:r>
    </w:p>
    <w:p w14:paraId="5B2D445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72A4261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End of Graph Visualization</w:t>
      </w:r>
    </w:p>
    <w:p w14:paraId="1E56CBD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02D72F5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searchPa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144082A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pr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A Star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09E0732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global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graph</w:t>
      </w:r>
    </w:p>
    <w:p w14:paraId="02AD36D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4A1CBF8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NumOf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) &gt;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4BEB679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</w:p>
    <w:p w14:paraId="20F217C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nodeFromDropdown.current() &lt;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nodeToDropdown.current() &lt;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0285D8F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pr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Node is not selected!!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63E09E9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els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:</w:t>
      </w:r>
    </w:p>
    <w:p w14:paraId="3B310F8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pathAndHeu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indPath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, nodeFromDropdown.current(), nodeToDropdown.current())</w:t>
      </w:r>
    </w:p>
    <w:p w14:paraId="642D848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path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pathAndHeu[</w:t>
      </w:r>
      <w:proofErr w:type="gramEnd"/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</w:t>
      </w:r>
    </w:p>
    <w:p w14:paraId="4141609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showDistanceHeuristic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, pathAndHeu[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)</w:t>
      </w:r>
    </w:p>
    <w:p w14:paraId="04237A3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showMinimumPath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, path)</w:t>
      </w:r>
    </w:p>
    <w:p w14:paraId="601559E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els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:</w:t>
      </w:r>
    </w:p>
    <w:p w14:paraId="2E26509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pr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Graph is not ready!!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0EEEF67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0071265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brows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0FD9AB6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pr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browse!!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2C9184A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filePath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iledialog.askopenfilenam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nitialdi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/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titl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Select Graph File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filetypes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((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'text files'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'txt'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,))</w:t>
      </w:r>
    </w:p>
    <w:p w14:paraId="659AF82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print(filePath)</w:t>
      </w:r>
    </w:p>
    <w:p w14:paraId="052E236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filePath) &gt;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56110FE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filePathText.delete(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END)</w:t>
      </w:r>
    </w:p>
    <w:p w14:paraId="679C7A9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filePathText.insert(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filePath)</w:t>
      </w:r>
    </w:p>
    <w:p w14:paraId="7918EDD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resetGraphVisualizationPanel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4C69474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resetDropdown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7DDFE6C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resetHeuText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11A5296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resetPathText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0832F8D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global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graph</w:t>
      </w:r>
    </w:p>
    <w:p w14:paraId="26820DF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graph = convertTextToGraph(filePath)</w:t>
      </w:r>
    </w:p>
    <w:p w14:paraId="665E110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</w:p>
    <w:p w14:paraId="41C0D72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NumOf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) &gt;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1E0B765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showGraphVisualization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, [])</w:t>
      </w:r>
    </w:p>
    <w:p w14:paraId="38C7F31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setDrowdownMenu(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List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))</w:t>
      </w:r>
    </w:p>
    <w:p w14:paraId="69C6CE5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lastRenderedPageBreak/>
        <w:t>                </w:t>
      </w:r>
    </w:p>
    <w:p w14:paraId="0AE6D6E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54CEC94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StringPa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1C0BE06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s =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"</w:t>
      </w:r>
    </w:p>
    <w:p w14:paraId="0EAD0A8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row 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</w:p>
    <w:p w14:paraId="1F7932C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an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path)):</w:t>
      </w:r>
    </w:p>
    <w:p w14:paraId="079E11C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temp =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"</w:t>
      </w:r>
    </w:p>
    <w:p w14:paraId="561CC11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name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path[i]).name</w:t>
      </w:r>
    </w:p>
    <w:p w14:paraId="2828088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temp += name</w:t>
      </w:r>
    </w:p>
    <w:p w14:paraId="22DC5BA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i !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path)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7AB5782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temp +=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 -&gt; "</w:t>
      </w:r>
    </w:p>
    <w:p w14:paraId="1ED0340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</w:p>
    <w:p w14:paraId="34680CA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s+temp) &gt;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5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*row):</w:t>
      </w:r>
    </w:p>
    <w:p w14:paraId="16BAAAB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row +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</w:p>
    <w:p w14:paraId="12347AA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temp +=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'</w:t>
      </w:r>
      <w:r w:rsidRPr="0067272B">
        <w:rPr>
          <w:rFonts w:ascii="Times New Roman" w:eastAsia="Times New Roman" w:hAnsi="Times New Roman" w:cs="Times New Roman"/>
          <w:color w:val="D7BA7D"/>
          <w:sz w:val="21"/>
          <w:szCs w:val="21"/>
          <w:lang w:val="en-ID" w:eastAsia="en-ID"/>
        </w:rPr>
        <w:t>\n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'</w:t>
      </w:r>
    </w:p>
    <w:p w14:paraId="02527E1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</w:p>
    <w:p w14:paraId="31BCD46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s += temp</w:t>
      </w:r>
    </w:p>
    <w:p w14:paraId="342D8AA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522BFBB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s</w:t>
      </w:r>
      <w:proofErr w:type="gramEnd"/>
    </w:p>
    <w:p w14:paraId="7C652C7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5066E06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esetGraphVisualizationPanel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15BB213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graphVisualPanel.delete(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all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46F5058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40E1024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esetPathTex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132029A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pathText.delete(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1.0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end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53EB457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03D5810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esetHeuTex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30C3173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heuText.delete(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1.0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end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475DC17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72D3C61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esetDropdow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4162AA8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pr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Reset Dropdown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0135F9E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nodeFromDropdown.set(</w:t>
      </w:r>
      <w:proofErr w:type="gramEnd"/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''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0EC0F77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nodeToDropdown.set(</w:t>
      </w:r>
      <w:proofErr w:type="gramEnd"/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''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1BE2ADA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nodeFromDropdown[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values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 = []</w:t>
      </w:r>
    </w:p>
    <w:p w14:paraId="622CDD0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nodeToDropdown[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values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 = []</w:t>
      </w:r>
    </w:p>
    <w:p w14:paraId="6E29748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nodeFromDropdown.select_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clear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4768731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nodeToDropdown.select_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clear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0D14834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66FD755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setDrowdownMenu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nodes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248C559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val = []</w:t>
      </w:r>
    </w:p>
    <w:p w14:paraId="36BB5AE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an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nodes)):</w:t>
      </w:r>
    </w:p>
    <w:p w14:paraId="4C9BA88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val.append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nodes[i].name)</w:t>
      </w:r>
    </w:p>
    <w:p w14:paraId="0A9D6E5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549E6F3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nodeFromDropdown[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values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 = val</w:t>
      </w:r>
    </w:p>
    <w:p w14:paraId="5D1CB37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nodeToDropdown[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values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 = val</w:t>
      </w:r>
    </w:p>
    <w:p w14:paraId="311DE86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636A4B4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app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Tk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7FD7C18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app.titl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A Start Path Planning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1328623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0F4C895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Left = Frame(app)</w:t>
      </w:r>
    </w:p>
    <w:p w14:paraId="063E5CC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Left.grid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w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colum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217AD7C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Right = Frame(app)</w:t>
      </w:r>
    </w:p>
    <w:p w14:paraId="00B5973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Right.grid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w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colum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5176ADE2" w14:textId="77777777" w:rsidR="0067272B" w:rsidRPr="0067272B" w:rsidRDefault="0067272B" w:rsidP="0067272B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50F9AAF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=========================================================</w:t>
      </w:r>
    </w:p>
    <w:p w14:paraId="151FBDD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1 = Frame(frameLeft)</w:t>
      </w:r>
    </w:p>
    <w:p w14:paraId="7DC19B5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1.grid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w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dx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dy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077257F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48A4768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browseButton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Button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1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tex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Browse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command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browse)</w:t>
      </w:r>
    </w:p>
    <w:p w14:paraId="6863881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browseButton.grid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w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colum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4D69721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6149AC1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ilePathText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Entry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1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wid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65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625D191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ilePathText.grid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w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colum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columnspa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3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dx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2897B26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5EA35A8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=========================================================</w:t>
      </w:r>
    </w:p>
    <w:p w14:paraId="3BD5C43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2 = Frame(frameLeft)</w:t>
      </w:r>
    </w:p>
    <w:p w14:paraId="12D5488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2.grid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w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dx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dy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1B4C0EA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4FDAEB9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labelTextFrom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Label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2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tex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From : 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1C8BFDC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labelTextFrom.grid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w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colum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4193AEE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nodeFromDropdown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ttk.Combobox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frame2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values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()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tat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readonly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59A9DE8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nodeFromDropdown.grid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w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colum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64CB08F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5C237B0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illLabel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Label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2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tex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 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5833246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illLabel.grid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w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colum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dx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3D07E54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72F46DB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labelTextTo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Label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2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tex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To : 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262144B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labelTextTo.grid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w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colum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3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6557094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nodeToDropdown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ttk.Combobox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frame2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values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()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tat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readonly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570B19D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nodeToDropdown.grid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w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colum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4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5FEA55E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3BEE0C6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searchButton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Button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2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tex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Search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wid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heigh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command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searchPath)</w:t>
      </w:r>
    </w:p>
    <w:p w14:paraId="365EBFE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searchButton.grid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w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colum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7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dx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6BF5F89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564F48C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=========================================================</w:t>
      </w:r>
    </w:p>
    <w:p w14:paraId="3AA78E2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3 = Frame(frameLeft)</w:t>
      </w:r>
    </w:p>
    <w:p w14:paraId="490526D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3.grid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w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dx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dy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65AEDFB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00C852E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pathTextLabel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Label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3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tex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Path : 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202069D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lastRenderedPageBreak/>
        <w:t>pathTextLabel.grid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w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colum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168835D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pathText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Text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3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heigh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wid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5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02875AC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pathText.grid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w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colum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1DB3682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06AFF4D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=========================================================</w:t>
      </w:r>
    </w:p>
    <w:p w14:paraId="2751436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4 = Frame(frameLeft)</w:t>
      </w:r>
    </w:p>
    <w:p w14:paraId="7392727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4.grid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w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3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dx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dy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543ECE8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heuTextLabel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Label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4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tex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Heuristic : 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0885302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heuTextLabel.grid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w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colum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7895740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heuText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Text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4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heigh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wid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5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18920AC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heuText.grid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w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colum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35B4A8C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6EBC638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=========================================================</w:t>
      </w:r>
    </w:p>
    <w:p w14:paraId="4C437F4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5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Right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wid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61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heigh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61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547667B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5.grid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w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dx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dy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5D749AC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5D63E92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VisualPanel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Canvas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rame5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wid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70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heigh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70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bg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light grey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5CF4D4A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VisualPanel.grid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w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dy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5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dx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5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378F408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0DAB021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app.mainloop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)</w:t>
      </w:r>
    </w:p>
    <w:p w14:paraId="148ECCCE" w14:textId="204D2F7E" w:rsidR="00AC0B8B" w:rsidRPr="00AC7AED" w:rsidRDefault="00AC0B8B">
      <w:pPr>
        <w:rPr>
          <w:rFonts w:ascii="Times New Roman" w:hAnsi="Times New Roman" w:cs="Times New Roman"/>
        </w:rPr>
      </w:pPr>
    </w:p>
    <w:p w14:paraId="4C23A840" w14:textId="1EB5093B" w:rsidR="00AC0B8B" w:rsidRPr="00AC7AED" w:rsidRDefault="0067272B" w:rsidP="006727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AC7AED">
        <w:rPr>
          <w:rFonts w:ascii="Times New Roman" w:hAnsi="Times New Roman" w:cs="Times New Roman"/>
          <w:b/>
          <w:bCs/>
        </w:rPr>
        <w:t>F</w:t>
      </w:r>
      <w:r w:rsidR="00AC0B8B" w:rsidRPr="00AC7AED">
        <w:rPr>
          <w:rFonts w:ascii="Times New Roman" w:hAnsi="Times New Roman" w:cs="Times New Roman"/>
          <w:b/>
          <w:bCs/>
        </w:rPr>
        <w:t>ile.py</w:t>
      </w:r>
    </w:p>
    <w:p w14:paraId="272A24C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rom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Graph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mpor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*</w:t>
      </w:r>
    </w:p>
    <w:p w14:paraId="16D2158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1491969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convertTextToGrap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filePa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304B0CE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4A3BB36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try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:</w:t>
      </w:r>
    </w:p>
    <w:p w14:paraId="6F5EE91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filePath) &lt;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4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2721BDD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dummy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547C1BC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dummy</w:t>
      </w:r>
      <w:proofErr w:type="gramEnd"/>
    </w:p>
    <w:p w14:paraId="38433A4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</w:p>
    <w:p w14:paraId="061F6F1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dirNode = filePath</w:t>
      </w:r>
    </w:p>
    <w:p w14:paraId="7EF683A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dirAdj = filePath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: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filePath)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4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 +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_adj.txt"</w:t>
      </w:r>
    </w:p>
    <w:p w14:paraId="5225688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</w:p>
    <w:p w14:paraId="0027A1D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fileNode =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op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dirNode,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r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0B7881B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fileAdj =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op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dirAdj,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r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2913E27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</w:p>
    <w:p w14:paraId="7AE44A9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scale = </w:t>
      </w:r>
      <w:proofErr w:type="gramStart"/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ileNode.readline().split(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,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[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)</w:t>
      </w:r>
    </w:p>
    <w:p w14:paraId="230F2DA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185671C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numOfNode = </w:t>
      </w:r>
      <w:proofErr w:type="gramStart"/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ileNode.readline().split(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,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[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)</w:t>
      </w:r>
    </w:p>
    <w:p w14:paraId="47569AA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</w:p>
    <w:p w14:paraId="6078ED6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graph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scale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[], [], [])</w:t>
      </w:r>
    </w:p>
    <w:p w14:paraId="1A39AE9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</w:p>
    <w:p w14:paraId="31EAB21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line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fileNode:</w:t>
      </w:r>
    </w:p>
    <w:p w14:paraId="13BEE5C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lastRenderedPageBreak/>
        <w:t>            data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line.split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,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1D822A2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data) &lt;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3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+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25982E1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dummy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5A2C7E2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dummy</w:t>
      </w:r>
      <w:proofErr w:type="gramEnd"/>
    </w:p>
    <w:p w14:paraId="77F12DB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</w:p>
    <w:p w14:paraId="7A735CC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x = </w:t>
      </w:r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floa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data[</w:t>
      </w:r>
      <w:proofErr w:type="gramEnd"/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)</w:t>
      </w:r>
    </w:p>
    <w:p w14:paraId="36BB516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y = </w:t>
      </w:r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floa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data[</w:t>
      </w:r>
      <w:proofErr w:type="gramEnd"/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)</w:t>
      </w:r>
    </w:p>
    <w:p w14:paraId="4B2DBF4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name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data[</w:t>
      </w:r>
      <w:proofErr w:type="gramEnd"/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</w:t>
      </w:r>
    </w:p>
    <w:p w14:paraId="35107DE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node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Node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name, x, y)</w:t>
      </w:r>
    </w:p>
    <w:p w14:paraId="54BB091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2657BE9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add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node)</w:t>
      </w:r>
    </w:p>
    <w:p w14:paraId="0F36C86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43B1BC7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an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numOfNode):</w:t>
      </w:r>
    </w:p>
    <w:p w14:paraId="1498779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line = fileAdj.readline()</w:t>
      </w:r>
    </w:p>
    <w:p w14:paraId="38311C4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data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line.split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,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4F166E4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data) &lt; numOfNode+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2A91E3F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dummy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39E2BDA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dummy</w:t>
      </w:r>
      <w:proofErr w:type="gramEnd"/>
    </w:p>
    <w:p w14:paraId="4A92FB2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03BAADB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j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an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numOfNode):</w:t>
      </w:r>
    </w:p>
    <w:p w14:paraId="2BA6FA1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data[j] ==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'1'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3FD4BEB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addConnected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i, j)</w:t>
      </w:r>
    </w:p>
    <w:p w14:paraId="5FA61A9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</w:p>
    <w:p w14:paraId="0257336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</w:t>
      </w:r>
      <w:proofErr w:type="gramEnd"/>
    </w:p>
    <w:p w14:paraId="665CC04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0F48476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excep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IOErr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:</w:t>
      </w:r>
    </w:p>
    <w:p w14:paraId="62E8C17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pr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Graph cannot be converted!!!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1653CEA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dummy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3F7F6DCC" w14:textId="1759FA29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dummy</w:t>
      </w:r>
      <w:proofErr w:type="gramEnd"/>
    </w:p>
    <w:p w14:paraId="322D7C00" w14:textId="1F53A778" w:rsidR="00AC0B8B" w:rsidRPr="00AC7AED" w:rsidRDefault="00AC0B8B">
      <w:pPr>
        <w:rPr>
          <w:rFonts w:ascii="Times New Roman" w:hAnsi="Times New Roman" w:cs="Times New Roman"/>
        </w:rPr>
      </w:pPr>
    </w:p>
    <w:p w14:paraId="38B41148" w14:textId="67C122AC" w:rsidR="00AC0B8B" w:rsidRPr="00AC7AED" w:rsidRDefault="00AC0B8B" w:rsidP="006727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AC7AED">
        <w:rPr>
          <w:rFonts w:ascii="Times New Roman" w:hAnsi="Times New Roman" w:cs="Times New Roman"/>
          <w:b/>
          <w:bCs/>
        </w:rPr>
        <w:t>Graph.py</w:t>
      </w:r>
    </w:p>
    <w:p w14:paraId="2B834DC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class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:</w:t>
      </w:r>
    </w:p>
    <w:p w14:paraId="674C641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__init_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_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nam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x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y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78A9F15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ame = name</w:t>
      </w:r>
    </w:p>
    <w:p w14:paraId="2A9DA9D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x = x</w:t>
      </w:r>
    </w:p>
    <w:p w14:paraId="7D8A9A4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y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= y</w:t>
      </w:r>
    </w:p>
    <w:p w14:paraId="494CFCC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2989D1E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print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2747726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pr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ame +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 : 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+ </w:t>
      </w:r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st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x) +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, 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+ </w:t>
      </w:r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st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y))</w:t>
      </w:r>
    </w:p>
    <w:p w14:paraId="7AFD86B4" w14:textId="77777777" w:rsidR="0067272B" w:rsidRPr="0067272B" w:rsidRDefault="0067272B" w:rsidP="0067272B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6B258FB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class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Grap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:</w:t>
      </w:r>
    </w:p>
    <w:p w14:paraId="1B064D2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5BCA682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def __init__(self):</w:t>
      </w:r>
    </w:p>
    <w:p w14:paraId="7F0B30C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lastRenderedPageBreak/>
        <w:t>      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</w:t>
      </w:r>
      <w:proofErr w:type="gramStart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self.numOfNode</w:t>
      </w:r>
      <w:proofErr w:type="gramEnd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 = 0</w:t>
      </w:r>
    </w:p>
    <w:p w14:paraId="6B5A54F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</w:t>
      </w:r>
      <w:proofErr w:type="gramStart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self.nodes</w:t>
      </w:r>
      <w:proofErr w:type="gramEnd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 = []                 # array of node</w:t>
      </w:r>
    </w:p>
    <w:p w14:paraId="037AADD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</w:t>
      </w:r>
      <w:proofErr w:type="gramStart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self.numOfConnectedNode</w:t>
      </w:r>
      <w:proofErr w:type="gramEnd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 = []    # array of integer</w:t>
      </w:r>
    </w:p>
    <w:p w14:paraId="146C2C2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</w:t>
      </w:r>
      <w:proofErr w:type="gramStart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self.connectedNode</w:t>
      </w:r>
      <w:proofErr w:type="gramEnd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 = []         # array of array of integer</w:t>
      </w:r>
    </w:p>
    <w:p w14:paraId="14E5E71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52DE8BC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__init_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_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caleTemp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numOfNodeTemp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nodesTemp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= []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numOfConnectedNodeTemp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= []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connectedNodeTemp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= []):</w:t>
      </w:r>
    </w:p>
    <w:p w14:paraId="3EA472B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scal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= scaleTemp</w:t>
      </w:r>
    </w:p>
    <w:p w14:paraId="45D2674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umOf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= numOfNodeTemp</w:t>
      </w:r>
    </w:p>
    <w:p w14:paraId="33D18FA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= nodesTemp</w:t>
      </w:r>
    </w:p>
    <w:p w14:paraId="0980A04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umOfConnected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= numOfConnectedNodeTemp</w:t>
      </w:r>
    </w:p>
    <w:p w14:paraId="2690CC5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connected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= connectedNodeTemp</w:t>
      </w:r>
    </w:p>
    <w:p w14:paraId="1BFCAAB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472EA27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List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631AD97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</w:p>
    <w:p w14:paraId="1814785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6459E64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dx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67E49DA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dxNode]</w:t>
      </w:r>
    </w:p>
    <w:p w14:paraId="48817B7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2A6A75F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ListConnected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dx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513CA0F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connected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dxNode]</w:t>
      </w:r>
    </w:p>
    <w:p w14:paraId="1DF7A62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40AD12A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ListListConnected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4AB0B81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connectedNode</w:t>
      </w:r>
      <w:proofErr w:type="gramEnd"/>
    </w:p>
    <w:p w14:paraId="7893A2D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52DA494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ListNumOfConnected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1B39ED5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umOfConnectedNode</w:t>
      </w:r>
      <w:proofErr w:type="gramEnd"/>
    </w:p>
    <w:p w14:paraId="1853774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5512BF1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NumOfConnected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dx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4B3ADF2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umOfConnected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dxNode]</w:t>
      </w:r>
    </w:p>
    <w:p w14:paraId="2C90B62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46A9238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NumOf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61C5BE3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umOfNode</w:t>
      </w:r>
      <w:proofErr w:type="gramEnd"/>
    </w:p>
    <w:p w14:paraId="7A1E8C8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01022DB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IdxConnected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dx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dx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4BA0F6D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connected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dxNode][idx]</w:t>
      </w:r>
    </w:p>
    <w:p w14:paraId="792A476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66025A0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Connected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dx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dxConnec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0344216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getIdxConnectedNode(idxNode, idxConnect)]</w:t>
      </w:r>
    </w:p>
    <w:p w14:paraId="67C206A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1985B17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Idx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38F55A8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count 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</w:p>
    <w:p w14:paraId="379EA70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x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:</w:t>
      </w:r>
    </w:p>
    <w:p w14:paraId="5C7AF4B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x.name == node:</w:t>
      </w:r>
    </w:p>
    <w:p w14:paraId="740BC2C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count</w:t>
      </w:r>
      <w:proofErr w:type="gramEnd"/>
    </w:p>
    <w:p w14:paraId="023C87D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lastRenderedPageBreak/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els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:</w:t>
      </w:r>
    </w:p>
    <w:p w14:paraId="67340F7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count = count +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</w:p>
    <w:p w14:paraId="5341D8D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2029939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add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new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760EF01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umOf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+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</w:p>
    <w:p w14:paraId="361EDC4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append(newNode)</w:t>
      </w:r>
    </w:p>
    <w:p w14:paraId="58F59C4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umOfConnectedNode.append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6179661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connectedNode.append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[])</w:t>
      </w:r>
    </w:p>
    <w:p w14:paraId="094EB52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2B88A4D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addConnected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dxNod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dxConnec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34286F6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umOfConnected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dxNode] +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</w:p>
    <w:p w14:paraId="0E4664B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connected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dxNode].append(idxConnect)</w:t>
      </w:r>
    </w:p>
    <w:p w14:paraId="3D93617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5A0F75B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addEd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dx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dx2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1E23B2A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addConnected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idx1, idx2)</w:t>
      </w:r>
    </w:p>
    <w:p w14:paraId="5A890A2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addConnected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idx2, idx1)</w:t>
      </w:r>
    </w:p>
    <w:p w14:paraId="56576C6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72E7B83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isExistEd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dx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dx2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3E93D4C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x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connected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dx1]:</w:t>
      </w:r>
    </w:p>
    <w:p w14:paraId="485791D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x == idx2:</w:t>
      </w:r>
    </w:p>
    <w:p w14:paraId="6281D47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True</w:t>
      </w:r>
    </w:p>
    <w:p w14:paraId="29C1D04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0B5EDF0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False</w:t>
      </w:r>
    </w:p>
    <w:p w14:paraId="519DBBD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2B3D2EA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Distanc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dx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dx2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6534ACC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x1 =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dx1].x</w:t>
      </w:r>
    </w:p>
    <w:p w14:paraId="30D5AA9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y1 =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dx1].y</w:t>
      </w:r>
    </w:p>
    <w:p w14:paraId="0FFDF0D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1C0E4D3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x2 =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dx2].x</w:t>
      </w:r>
    </w:p>
    <w:p w14:paraId="6BB5054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y2 =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dx2].y</w:t>
      </w:r>
    </w:p>
    <w:p w14:paraId="1A986DE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</w:p>
    <w:p w14:paraId="64BC189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Sementara pakau eucludian</w:t>
      </w:r>
    </w:p>
    <w:p w14:paraId="1F08607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((x2-x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1)*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*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+ (y2-y1)**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**(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/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) *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scale</w:t>
      </w:r>
    </w:p>
    <w:p w14:paraId="1F69F95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3F8E7FD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58CAB4F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MinX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738D567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umOf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&lt;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103B4BA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999</w:t>
      </w:r>
    </w:p>
    <w:p w14:paraId="4DD13A1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els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:</w:t>
      </w:r>
    </w:p>
    <w:p w14:paraId="6EADDBE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minX =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.x</w:t>
      </w:r>
    </w:p>
    <w:p w14:paraId="1ED9B6B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an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umOfNode):</w:t>
      </w:r>
    </w:p>
    <w:p w14:paraId="21441C5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minX &gt;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].x):</w:t>
      </w:r>
    </w:p>
    <w:p w14:paraId="4D0031D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    minX =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].x</w:t>
      </w:r>
    </w:p>
    <w:p w14:paraId="1B84BEB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</w:p>
    <w:p w14:paraId="4E95B33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minX</w:t>
      </w:r>
      <w:proofErr w:type="gramEnd"/>
    </w:p>
    <w:p w14:paraId="600865E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lastRenderedPageBreak/>
        <w:t>    </w:t>
      </w:r>
    </w:p>
    <w:p w14:paraId="3D39EF2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MaxX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7297EF9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umOf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&lt;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49CFB14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999</w:t>
      </w:r>
    </w:p>
    <w:p w14:paraId="3FD0AB7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els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:</w:t>
      </w:r>
    </w:p>
    <w:p w14:paraId="434EB05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maxX =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.x</w:t>
      </w:r>
    </w:p>
    <w:p w14:paraId="3CCF2D8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an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umOfNode):</w:t>
      </w:r>
    </w:p>
    <w:p w14:paraId="73136C6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maxX &lt;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].x):</w:t>
      </w:r>
    </w:p>
    <w:p w14:paraId="4B32F17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    maxX =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].x</w:t>
      </w:r>
    </w:p>
    <w:p w14:paraId="7C65CBF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</w:p>
    <w:p w14:paraId="684F11A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maxX</w:t>
      </w:r>
    </w:p>
    <w:p w14:paraId="3C6634B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3801885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MinY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2DD8DB2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umOf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&lt;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735C6E0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999</w:t>
      </w:r>
    </w:p>
    <w:p w14:paraId="3BF64DA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els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:</w:t>
      </w:r>
    </w:p>
    <w:p w14:paraId="730EA9C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minY =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.y</w:t>
      </w:r>
    </w:p>
    <w:p w14:paraId="14953A6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an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umOfNode):</w:t>
      </w:r>
    </w:p>
    <w:p w14:paraId="3BED362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minY &gt;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].y):</w:t>
      </w:r>
    </w:p>
    <w:p w14:paraId="1642BE9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    minY =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].y</w:t>
      </w:r>
    </w:p>
    <w:p w14:paraId="1995C96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</w:p>
    <w:p w14:paraId="225CFAA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minY</w:t>
      </w:r>
      <w:proofErr w:type="gramEnd"/>
    </w:p>
    <w:p w14:paraId="6409421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52387F1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MaxY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5C71357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umOf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&lt;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7E1C8CA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999</w:t>
      </w:r>
    </w:p>
    <w:p w14:paraId="284C3FD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els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:</w:t>
      </w:r>
    </w:p>
    <w:p w14:paraId="1039702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maxY =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.y</w:t>
      </w:r>
    </w:p>
    <w:p w14:paraId="06911EC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an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umOfNode):</w:t>
      </w:r>
    </w:p>
    <w:p w14:paraId="085592A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maxY &lt;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].y):</w:t>
      </w:r>
    </w:p>
    <w:p w14:paraId="55E6ED0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    maxY =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].y</w:t>
      </w:r>
    </w:p>
    <w:p w14:paraId="171FE46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</w:p>
    <w:p w14:paraId="3D8A52D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maxY</w:t>
      </w:r>
      <w:proofErr w:type="gramEnd"/>
    </w:p>
    <w:p w14:paraId="7E98822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3BC6FF8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DistancePa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5C455ED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sum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</w:p>
    <w:p w14:paraId="6C55446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an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path)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1E2E613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idx1 = path[i]</w:t>
      </w:r>
    </w:p>
    <w:p w14:paraId="7454323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idx2 = path[i+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</w:t>
      </w:r>
    </w:p>
    <w:p w14:paraId="5D16C9B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sum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+=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getDistanc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idx1, idx2)</w:t>
      </w:r>
    </w:p>
    <w:p w14:paraId="4E45164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</w:p>
    <w:p w14:paraId="4B74360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sum</w:t>
      </w:r>
      <w:proofErr w:type="gramEnd"/>
    </w:p>
    <w:p w14:paraId="44495FA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4DE7F4A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MaxDistanceX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56A1296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getMaxX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) -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getMinX()</w:t>
      </w:r>
    </w:p>
    <w:p w14:paraId="7FBDDE2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lastRenderedPageBreak/>
        <w:t>    </w:t>
      </w:r>
    </w:p>
    <w:p w14:paraId="320095E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MaxDistanceY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5B836BA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getMaxY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) -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getMinY()</w:t>
      </w:r>
    </w:p>
    <w:p w14:paraId="5BC5AA0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4917B50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printGrap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2D882D5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an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umOf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5C3F9EF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name =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].name</w:t>
      </w:r>
    </w:p>
    <w:p w14:paraId="0FC182E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x =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].x</w:t>
      </w:r>
    </w:p>
    <w:p w14:paraId="0DC8B63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y =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].y</w:t>
      </w:r>
    </w:p>
    <w:p w14:paraId="6802EF9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numOfconnect = 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umOfConnected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]</w:t>
      </w:r>
    </w:p>
    <w:p w14:paraId="53AF242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print(numOfconnect)</w:t>
      </w:r>
    </w:p>
    <w:p w14:paraId="010A453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data = name +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[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+ </w:t>
      </w:r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st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x) +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,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+ </w:t>
      </w:r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st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y) +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]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+ </w:t>
      </w:r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st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numOfconnect)</w:t>
      </w:r>
    </w:p>
    <w:p w14:paraId="020DCAB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pr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data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end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, 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6626746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pr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6C4C289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40BDBE3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an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numOf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4A36EE9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pr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Start"/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sel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.connected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])</w:t>
      </w:r>
    </w:p>
    <w:p w14:paraId="30627BCD" w14:textId="146BE045" w:rsidR="00AC0B8B" w:rsidRPr="00AC7AED" w:rsidRDefault="00AC0B8B">
      <w:pPr>
        <w:rPr>
          <w:rFonts w:ascii="Times New Roman" w:hAnsi="Times New Roman" w:cs="Times New Roman"/>
        </w:rPr>
      </w:pPr>
    </w:p>
    <w:p w14:paraId="09876959" w14:textId="5E2EBFCB" w:rsidR="00AC0B8B" w:rsidRPr="00AC7AED" w:rsidRDefault="00AC0B8B" w:rsidP="006727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AC7AED">
        <w:rPr>
          <w:rFonts w:ascii="Times New Roman" w:hAnsi="Times New Roman" w:cs="Times New Roman"/>
          <w:b/>
          <w:bCs/>
        </w:rPr>
        <w:t>Astar.py</w:t>
      </w:r>
    </w:p>
    <w:p w14:paraId="22E2206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rom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Graph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mpor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*</w:t>
      </w:r>
    </w:p>
    <w:p w14:paraId="5801AB8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531DC53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Heuristic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grap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destinatio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382395C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heu = []</w:t>
      </w:r>
    </w:p>
    <w:p w14:paraId="483632C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an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NumOf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)):</w:t>
      </w:r>
    </w:p>
    <w:p w14:paraId="6248138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dis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Distanc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i, destination)</w:t>
      </w:r>
    </w:p>
    <w:p w14:paraId="0222043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heu.append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dis)</w:t>
      </w:r>
    </w:p>
    <w:p w14:paraId="6E07F06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419F152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heu</w:t>
      </w:r>
      <w:proofErr w:type="gramEnd"/>
    </w:p>
    <w:p w14:paraId="0EFC949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0ADD9A5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getMinDistanc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dis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7276862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dis) &lt;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480610E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</w:p>
    <w:p w14:paraId="2BC3AD1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els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:</w:t>
      </w:r>
    </w:p>
    <w:p w14:paraId="0CD3004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idxMin 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</w:p>
    <w:p w14:paraId="15BF5A6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an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dis)):</w:t>
      </w:r>
    </w:p>
    <w:p w14:paraId="68FAC48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tup = dis[i]</w:t>
      </w:r>
    </w:p>
    <w:p w14:paraId="77525CF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tupMin = dis[idxMin]</w:t>
      </w:r>
    </w:p>
    <w:p w14:paraId="2DC5351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01937B2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tup[</w:t>
      </w:r>
      <w:proofErr w:type="gramEnd"/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 &lt; tupMin[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):</w:t>
      </w:r>
    </w:p>
    <w:p w14:paraId="11E8EE1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idxMin = i</w:t>
      </w:r>
    </w:p>
    <w:p w14:paraId="300307E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7F521D1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idxMin</w:t>
      </w:r>
      <w:proofErr w:type="gramEnd"/>
    </w:p>
    <w:p w14:paraId="0C31DA9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6F9BF17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asta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grap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dxDestinastio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heu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distanc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stack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blacklis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4C8BC39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lastRenderedPageBreak/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stack[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 == idxDestinastion):</w:t>
      </w:r>
    </w:p>
    <w:p w14:paraId="28DC464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stack</w:t>
      </w:r>
      <w:proofErr w:type="gramEnd"/>
    </w:p>
    <w:p w14:paraId="2580453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44EC36C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idxFrom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stack[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</w:t>
      </w:r>
    </w:p>
    <w:p w14:paraId="34FD79E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7B3A936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friend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ListConnected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idxFrom)</w:t>
      </w:r>
    </w:p>
    <w:p w14:paraId="11365D6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count 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</w:p>
    <w:p w14:paraId="6DAA9AE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rang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friend)):</w:t>
      </w:r>
    </w:p>
    <w:p w14:paraId="450653C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idxFriend = friend[i]</w:t>
      </w:r>
    </w:p>
    <w:p w14:paraId="1EC8156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7CEA587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idxFriend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no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stack):</w:t>
      </w:r>
    </w:p>
    <w:p w14:paraId="4551196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gn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Distanc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idxFrom, idxFriend)</w:t>
      </w:r>
    </w:p>
    <w:p w14:paraId="5348A9E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hn = heu[idxFriend]</w:t>
      </w:r>
    </w:p>
    <w:p w14:paraId="25AC190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fn = gn + hn</w:t>
      </w:r>
    </w:p>
    <w:p w14:paraId="56490E4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tempStack = [e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e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stack]</w:t>
      </w:r>
    </w:p>
    <w:p w14:paraId="4BB50FA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tempStack.append(idxFriend)</w:t>
      </w:r>
    </w:p>
    <w:p w14:paraId="7C27834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12E3A79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tempDistance = [tempStack, fn]</w:t>
      </w:r>
    </w:p>
    <w:p w14:paraId="42A1F8B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</w:p>
    <w:p w14:paraId="5ACE832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tempDistance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no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distance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and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tempStack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no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blacklist):</w:t>
      </w:r>
    </w:p>
    <w:p w14:paraId="3F8A5BB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distance.append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tempDistance)</w:t>
      </w:r>
    </w:p>
    <w:p w14:paraId="39EE431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count +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</w:p>
    <w:p w14:paraId="048FC21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1A168B5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6DEC099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count =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and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distance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 !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13385A7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idxMinDistance = getMinDistance(distance)</w:t>
      </w:r>
    </w:p>
    <w:p w14:paraId="73F3700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blacklist.append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distance[idxMinDistance][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)</w:t>
      </w:r>
    </w:p>
    <w:p w14:paraId="5D1EA75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distance.pop(idxMinDistance)</w:t>
      </w:r>
    </w:p>
    <w:p w14:paraId="7C06C84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2B3E993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distance) =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1B89E22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[]</w:t>
      </w:r>
    </w:p>
    <w:p w14:paraId="13B4B01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15D4C46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idxMinDistance = getMinDistance(distance)</w:t>
      </w:r>
    </w:p>
    <w:p w14:paraId="1E7FF0B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tup = distance[idxMinDistance]</w:t>
      </w:r>
    </w:p>
    <w:p w14:paraId="2D42B75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stack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tup[</w:t>
      </w:r>
      <w:proofErr w:type="gramEnd"/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</w:t>
      </w:r>
    </w:p>
    <w:p w14:paraId="7381093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384B065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stack[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 == idxDestinastion):</w:t>
      </w:r>
    </w:p>
    <w:p w14:paraId="313F8B4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stack</w:t>
      </w:r>
      <w:proofErr w:type="gramEnd"/>
    </w:p>
    <w:p w14:paraId="6DCF01C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</w:p>
    <w:p w14:paraId="3984FB9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astar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, idxDestinastion, heu, distance, stack, blacklist)</w:t>
      </w:r>
    </w:p>
    <w:p w14:paraId="3DB50C9A" w14:textId="77777777" w:rsidR="0067272B" w:rsidRPr="0067272B" w:rsidRDefault="0067272B" w:rsidP="0067272B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br/>
      </w:r>
    </w:p>
    <w:p w14:paraId="65B138A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findPa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grap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dxFrom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dxTo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5AD6334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getNumOf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) &gt;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667B27B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lastRenderedPageBreak/>
        <w:t>        heu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etHeuristic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, idxTo)</w:t>
      </w:r>
    </w:p>
    <w:p w14:paraId="1DAFF61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path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astar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, idxTo, heu, [], [idxFrom], [])</w:t>
      </w:r>
    </w:p>
    <w:p w14:paraId="0280C34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</w:p>
    <w:p w14:paraId="20D1068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(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le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path) &lt;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0DF3A98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[[], heu]</w:t>
      </w:r>
    </w:p>
    <w:p w14:paraId="57BAA98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els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:</w:t>
      </w:r>
    </w:p>
    <w:p w14:paraId="2F05AC6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[path, heu]</w:t>
      </w:r>
    </w:p>
    <w:p w14:paraId="07B4C76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els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:</w:t>
      </w:r>
    </w:p>
    <w:p w14:paraId="3D51E91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retur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[[], []]</w:t>
      </w:r>
    </w:p>
    <w:p w14:paraId="0A69210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5FC8CD82" w14:textId="7C2C2260" w:rsidR="5B4112A3" w:rsidRPr="00AC7AED" w:rsidRDefault="5B4112A3" w:rsidP="5B4112A3">
      <w:pPr>
        <w:rPr>
          <w:rFonts w:ascii="Times New Roman" w:eastAsia="Times New Roman" w:hAnsi="Times New Roman" w:cs="Times New Roman"/>
          <w:color w:val="C586C0"/>
          <w:sz w:val="21"/>
          <w:szCs w:val="21"/>
          <w:lang w:val="en-US"/>
        </w:rPr>
      </w:pPr>
    </w:p>
    <w:p w14:paraId="442FB210" w14:textId="77777777" w:rsidR="0067272B" w:rsidRPr="00AC7AED" w:rsidRDefault="0067272B" w:rsidP="5B4112A3">
      <w:pPr>
        <w:rPr>
          <w:rFonts w:ascii="Times New Roman" w:hAnsi="Times New Roman" w:cs="Times New Roman"/>
        </w:rPr>
      </w:pPr>
    </w:p>
    <w:p w14:paraId="068AB1EC" w14:textId="23621CF8" w:rsidR="00AC0B8B" w:rsidRPr="00AC7AED" w:rsidRDefault="3E2ABDA3" w:rsidP="5B4112A3">
      <w:pPr>
        <w:rPr>
          <w:rFonts w:ascii="Times New Roman" w:hAnsi="Times New Roman" w:cs="Times New Roman"/>
          <w:b/>
          <w:bCs/>
        </w:rPr>
      </w:pPr>
      <w:r w:rsidRPr="00AC7AED">
        <w:rPr>
          <w:rFonts w:ascii="Times New Roman" w:hAnsi="Times New Roman" w:cs="Times New Roman"/>
          <w:b/>
          <w:bCs/>
        </w:rPr>
        <w:t>Bonus</w:t>
      </w:r>
    </w:p>
    <w:p w14:paraId="3405F11E" w14:textId="56D766F8" w:rsidR="00D938E1" w:rsidRPr="00AC7AED" w:rsidRDefault="00AC0B8B" w:rsidP="006727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AC7AED">
        <w:rPr>
          <w:rFonts w:ascii="Times New Roman" w:hAnsi="Times New Roman" w:cs="Times New Roman"/>
          <w:b/>
          <w:bCs/>
        </w:rPr>
        <w:t>map.py</w:t>
      </w:r>
    </w:p>
    <w:p w14:paraId="3974C9C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mpor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olium</w:t>
      </w:r>
      <w:proofErr w:type="gramEnd"/>
    </w:p>
    <w:p w14:paraId="506E607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rom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folium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mpor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plugins</w:t>
      </w:r>
    </w:p>
    <w:p w14:paraId="3577886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rom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Astar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mpor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*</w:t>
      </w:r>
    </w:p>
    <w:p w14:paraId="45B8A2B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rom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Graph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mpor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*</w:t>
      </w:r>
    </w:p>
    <w:p w14:paraId="57475BB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rom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File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mpor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*</w:t>
      </w:r>
    </w:p>
    <w:p w14:paraId="679734E7" w14:textId="77777777" w:rsidR="0067272B" w:rsidRPr="0067272B" w:rsidRDefault="0067272B" w:rsidP="0067272B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2ED57A8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printPa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4ECB5DF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x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path:</w:t>
      </w:r>
    </w:p>
    <w:p w14:paraId="6AE1D34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pr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x+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747259B9" w14:textId="77777777" w:rsidR="0067272B" w:rsidRPr="0067272B" w:rsidRDefault="0067272B" w:rsidP="0067272B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61E90AD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inputRouteAsta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a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route_Asta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4450AA1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dxNode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path:</w:t>
      </w:r>
    </w:p>
    <w:p w14:paraId="659A676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node = g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1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[idxNode]</w:t>
      </w:r>
    </w:p>
    <w:p w14:paraId="6F7EEBC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route_Astar.append([node.x,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node.y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)</w:t>
      </w:r>
    </w:p>
    <w:p w14:paraId="73293FE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1085B41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def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createMarkers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grap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:</w:t>
      </w:r>
    </w:p>
    <w:p w14:paraId="7459FC1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Create Markers</w:t>
      </w:r>
    </w:p>
    <w:p w14:paraId="3B27F6B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i =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</w:p>
    <w:p w14:paraId="07316D2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heu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etHeuristic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, idxTo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0E3454D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f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coor </w:t>
      </w: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i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raph.nodes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:</w:t>
      </w:r>
    </w:p>
    <w:p w14:paraId="08A8A63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num = </w:t>
      </w:r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st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i)</w:t>
      </w:r>
    </w:p>
    <w:p w14:paraId="48FE209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koordinat = </w:t>
      </w:r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st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coor.x) + 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 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+ </w:t>
      </w:r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st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coor.y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5836188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olium.Marker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[coor.x, coor.y],</w:t>
      </w:r>
    </w:p>
    <w:p w14:paraId="2E58BA2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   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popup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heu[i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,</w:t>
      </w:r>
    </w:p>
    <w:p w14:paraId="1CEB523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   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tooltip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Click for more info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</w:t>
      </w:r>
    </w:p>
    <w:p w14:paraId="0ABD400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   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co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plugins.BeautifyIcon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numbe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i,</w:t>
      </w:r>
    </w:p>
    <w:p w14:paraId="194EFE2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                               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border_col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'blue'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</w:t>
      </w:r>
    </w:p>
    <w:p w14:paraId="0679DAD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lastRenderedPageBreak/>
        <w:t>                                               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border_width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</w:t>
      </w:r>
    </w:p>
    <w:p w14:paraId="0BCC4EE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                               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text_col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'red'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</w:t>
      </w:r>
    </w:p>
    <w:p w14:paraId="37FCD37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                                       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inner_icon_styl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'margin-top:0px;'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.add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_to(map1)</w:t>
      </w:r>
    </w:p>
    <w:p w14:paraId="7949F96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    i = i +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</w:p>
    <w:p w14:paraId="25F22848" w14:textId="77777777" w:rsidR="0067272B" w:rsidRPr="0067272B" w:rsidRDefault="0067272B" w:rsidP="0067272B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560024C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Create map object</w:t>
      </w:r>
    </w:p>
    <w:p w14:paraId="5E90B3B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1 = convertTextToGraph(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../test/ITB.txt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704BA59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211C3C1E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map1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olium.Map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location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[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6.89265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7.610433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, </w:t>
      </w:r>
      <w:r w:rsidRPr="0067272B">
        <w:rPr>
          <w:rFonts w:ascii="Times New Roman" w:eastAsia="Times New Roman" w:hAnsi="Times New Roman" w:cs="Times New Roman"/>
          <w:color w:val="9CDCFE"/>
          <w:sz w:val="21"/>
          <w:szCs w:val="21"/>
          <w:lang w:val="en-ID" w:eastAsia="en-ID"/>
        </w:rPr>
        <w:t>zoom_star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=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2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533B0F75" w14:textId="77777777" w:rsidR="0067272B" w:rsidRPr="0067272B" w:rsidRDefault="0067272B" w:rsidP="0067272B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1BCCDD1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numOfNode = g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1.getNumOfNod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)</w:t>
      </w:r>
    </w:p>
    <w:p w14:paraId="1D49755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2626A1B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pr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Masukkan satu angka diantara 1 sampai 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numOfNode)</w:t>
      </w:r>
    </w:p>
    <w:p w14:paraId="33166B3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idxFrom = </w:t>
      </w:r>
      <w:proofErr w:type="gramStart"/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inpu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Masukkan simpul mulai (dalam integer) : 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)</w:t>
      </w:r>
    </w:p>
    <w:p w14:paraId="7E1B8A8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idxTo = </w:t>
      </w:r>
      <w:proofErr w:type="gramStart"/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inpu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Masukkan simpul tujuan (dalam integer) : 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)</w:t>
      </w:r>
    </w:p>
    <w:p w14:paraId="019F02D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4C3CADD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C586C0"/>
          <w:sz w:val="21"/>
          <w:szCs w:val="21"/>
          <w:lang w:val="en-ID" w:eastAsia="en-ID"/>
        </w:rPr>
        <w:t>while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dxFrom &lt;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dxFrom &gt; numOfNode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dxTo &lt;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</w:t>
      </w:r>
      <w:r w:rsidRPr="0067272B">
        <w:rPr>
          <w:rFonts w:ascii="Times New Roman" w:eastAsia="Times New Roman" w:hAnsi="Times New Roman" w:cs="Times New Roman"/>
          <w:color w:val="569CD6"/>
          <w:sz w:val="21"/>
          <w:szCs w:val="21"/>
          <w:lang w:val="en-ID" w:eastAsia="en-ID"/>
        </w:rPr>
        <w:t>or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idxTo &gt; numOfNode:</w:t>
      </w:r>
    </w:p>
    <w:p w14:paraId="4EE5489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pr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</w:t>
      </w:r>
      <w:r w:rsidRPr="0067272B">
        <w:rPr>
          <w:rFonts w:ascii="Times New Roman" w:eastAsia="Times New Roman" w:hAnsi="Times New Roman" w:cs="Times New Roman"/>
          <w:color w:val="D7BA7D"/>
          <w:sz w:val="21"/>
          <w:szCs w:val="21"/>
          <w:lang w:val="en-ID" w:eastAsia="en-ID"/>
        </w:rPr>
        <w:t>\n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Masukkan tidak valid. Coba lagi</w:t>
      </w:r>
      <w:r w:rsidRPr="0067272B">
        <w:rPr>
          <w:rFonts w:ascii="Times New Roman" w:eastAsia="Times New Roman" w:hAnsi="Times New Roman" w:cs="Times New Roman"/>
          <w:color w:val="D7BA7D"/>
          <w:sz w:val="21"/>
          <w:szCs w:val="21"/>
          <w:lang w:val="en-ID" w:eastAsia="en-ID"/>
        </w:rPr>
        <w:t>\n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4D1E1B4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</w:t>
      </w:r>
      <w:proofErr w:type="gramStart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pr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Masukkan satu angka diantara 1 sampai 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numOfNode)</w:t>
      </w:r>
    </w:p>
    <w:p w14:paraId="170A220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idxFrom = </w:t>
      </w:r>
      <w:proofErr w:type="gramStart"/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inpu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Masukkan simpul mulai (dalam integer) : 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)</w:t>
      </w:r>
    </w:p>
    <w:p w14:paraId="7AC8443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idxTo = </w:t>
      </w:r>
      <w:proofErr w:type="gramStart"/>
      <w:r w:rsidRPr="0067272B">
        <w:rPr>
          <w:rFonts w:ascii="Times New Roman" w:eastAsia="Times New Roman" w:hAnsi="Times New Roman" w:cs="Times New Roman"/>
          <w:color w:val="4EC9B0"/>
          <w:sz w:val="21"/>
          <w:szCs w:val="21"/>
          <w:lang w:val="en-ID" w:eastAsia="en-ID"/>
        </w:rPr>
        <w:t>in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67272B">
        <w:rPr>
          <w:rFonts w:ascii="Times New Roman" w:eastAsia="Times New Roman" w:hAnsi="Times New Roman" w:cs="Times New Roman"/>
          <w:color w:val="DCDCAA"/>
          <w:sz w:val="21"/>
          <w:szCs w:val="21"/>
          <w:lang w:val="en-ID" w:eastAsia="en-ID"/>
        </w:rPr>
        <w:t>input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"Masukkan simpul tujuan (dalam integer) : "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)</w:t>
      </w:r>
    </w:p>
    <w:p w14:paraId="6FED5AAD" w14:textId="77777777" w:rsidR="0067272B" w:rsidRPr="0067272B" w:rsidRDefault="0067272B" w:rsidP="0067272B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7FBC8C5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createMarkers(g1)</w:t>
      </w:r>
    </w:p>
    <w:p w14:paraId="7F5FE7C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1D4C7E5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route_Graph = [</w:t>
      </w:r>
    </w:p>
    <w:p w14:paraId="1A98760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[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6.89265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7.610433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,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</w:t>
      </w:r>
      <w:proofErr w:type="gramEnd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 1</w:t>
      </w:r>
    </w:p>
    <w:p w14:paraId="65F3AB0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[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6.89265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7.608763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,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</w:t>
      </w:r>
      <w:proofErr w:type="gramEnd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 2</w:t>
      </w:r>
    </w:p>
    <w:p w14:paraId="4FF4FAE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[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6.891056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7.608712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,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</w:t>
      </w:r>
      <w:proofErr w:type="gramEnd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 3</w:t>
      </w:r>
    </w:p>
    <w:p w14:paraId="0449E46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[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6.891057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7.609713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,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</w:t>
      </w:r>
      <w:proofErr w:type="gramEnd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 4</w:t>
      </w:r>
    </w:p>
    <w:p w14:paraId="21CB382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[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6.891037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7.611024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,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</w:t>
      </w:r>
      <w:proofErr w:type="gramEnd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 6</w:t>
      </w:r>
    </w:p>
    <w:p w14:paraId="0C350A2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[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6.891057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7.609713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,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</w:t>
      </w:r>
      <w:proofErr w:type="gramEnd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 4</w:t>
      </w:r>
    </w:p>
    <w:p w14:paraId="69D25A0B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[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6.891934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7.610388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,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</w:t>
      </w:r>
      <w:proofErr w:type="gramEnd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 5</w:t>
      </w:r>
    </w:p>
    <w:p w14:paraId="45D551D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[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6.891362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7.611052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,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</w:t>
      </w:r>
      <w:proofErr w:type="gramEnd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 8</w:t>
      </w:r>
    </w:p>
    <w:p w14:paraId="23B11932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[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6.891037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7.611024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,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</w:t>
      </w:r>
      <w:proofErr w:type="gramEnd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 6</w:t>
      </w:r>
    </w:p>
    <w:p w14:paraId="5C204B3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[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6.890978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7.612087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,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</w:t>
      </w:r>
      <w:proofErr w:type="gramEnd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 7</w:t>
      </w:r>
    </w:p>
    <w:p w14:paraId="5DF22B5C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[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6.891355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7.612193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,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</w:t>
      </w:r>
      <w:proofErr w:type="gramEnd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 9</w:t>
      </w:r>
    </w:p>
    <w:p w14:paraId="2E7652F9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[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6.891362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7.611052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,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</w:t>
      </w:r>
      <w:proofErr w:type="gramEnd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 8</w:t>
      </w:r>
    </w:p>
    <w:p w14:paraId="0C59D92D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[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6.891355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7.612193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,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</w:t>
      </w:r>
      <w:proofErr w:type="gramEnd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 9</w:t>
      </w:r>
    </w:p>
    <w:p w14:paraId="6DED481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[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6.892427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7.612027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,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</w:t>
      </w:r>
      <w:proofErr w:type="gramEnd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 10</w:t>
      </w:r>
    </w:p>
    <w:p w14:paraId="42F3BC2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[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6.89265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7.610433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,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</w:t>
      </w:r>
      <w:proofErr w:type="gramEnd"/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 1</w:t>
      </w:r>
    </w:p>
    <w:p w14:paraId="1B84F7C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    [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6.891934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07.610388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   </w:t>
      </w: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5</w:t>
      </w:r>
    </w:p>
    <w:p w14:paraId="5721A90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</w:t>
      </w:r>
    </w:p>
    <w:p w14:paraId="415EBD20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6A8A3BF4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pathAndHeu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indPath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g1, idxFrom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, idxTo-</w:t>
      </w:r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1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542AFCD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path = </w:t>
      </w: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pathAndHeu[</w:t>
      </w:r>
      <w:proofErr w:type="gramEnd"/>
      <w:r w:rsidRPr="0067272B">
        <w:rPr>
          <w:rFonts w:ascii="Times New Roman" w:eastAsia="Times New Roman" w:hAnsi="Times New Roman" w:cs="Times New Roman"/>
          <w:color w:val="B5CEA8"/>
          <w:sz w:val="21"/>
          <w:szCs w:val="21"/>
          <w:lang w:val="en-ID" w:eastAsia="en-ID"/>
        </w:rPr>
        <w:t>0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]</w:t>
      </w:r>
    </w:p>
    <w:p w14:paraId="1032D85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printPath(path)</w:t>
      </w:r>
    </w:p>
    <w:p w14:paraId="09A159D8" w14:textId="77777777" w:rsidR="0067272B" w:rsidRPr="0067272B" w:rsidRDefault="0067272B" w:rsidP="0067272B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0E0072B6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route_Astar = []</w:t>
      </w:r>
    </w:p>
    <w:p w14:paraId="423D6F48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inputRouteAstar(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path, route_Astar)</w:t>
      </w:r>
    </w:p>
    <w:p w14:paraId="49E2FBB7" w14:textId="77777777" w:rsidR="0067272B" w:rsidRPr="0067272B" w:rsidRDefault="0067272B" w:rsidP="0067272B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23DF7E2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add route to map</w:t>
      </w:r>
    </w:p>
    <w:p w14:paraId="4FF7CD3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folium.PolyLine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route_Graph).add_to(map1)</w:t>
      </w:r>
    </w:p>
    <w:p w14:paraId="7088035A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2CF58E2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add ant path route to map</w:t>
      </w:r>
    </w:p>
    <w:p w14:paraId="635A5A55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proofErr w:type="gramStart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plugins.AntPath</w:t>
      </w:r>
      <w:proofErr w:type="gramEnd"/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(route_Astar).add_to(map1)</w:t>
      </w:r>
    </w:p>
    <w:p w14:paraId="1C48609F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1FAF8343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6A9955"/>
          <w:sz w:val="21"/>
          <w:szCs w:val="21"/>
          <w:lang w:val="en-ID" w:eastAsia="en-ID"/>
        </w:rPr>
        <w:t># Generate map</w:t>
      </w:r>
    </w:p>
    <w:p w14:paraId="2B4B7077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map1.save(</w:t>
      </w:r>
      <w:r w:rsidRPr="0067272B">
        <w:rPr>
          <w:rFonts w:ascii="Times New Roman" w:eastAsia="Times New Roman" w:hAnsi="Times New Roman" w:cs="Times New Roman"/>
          <w:color w:val="CE9178"/>
          <w:sz w:val="21"/>
          <w:szCs w:val="21"/>
          <w:lang w:val="en-ID" w:eastAsia="en-ID"/>
        </w:rPr>
        <w:t>'map.html'</w:t>
      </w:r>
      <w:r w:rsidRPr="0067272B"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  <w:t>)</w:t>
      </w:r>
    </w:p>
    <w:p w14:paraId="082657E1" w14:textId="77777777" w:rsidR="0067272B" w:rsidRPr="0067272B" w:rsidRDefault="0067272B" w:rsidP="0067272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val="en-ID" w:eastAsia="en-ID"/>
        </w:rPr>
      </w:pPr>
    </w:p>
    <w:p w14:paraId="5C7D059C" w14:textId="77777777" w:rsidR="0067272B" w:rsidRPr="00AC7AED" w:rsidRDefault="0067272B">
      <w:pPr>
        <w:rPr>
          <w:rFonts w:ascii="Times New Roman" w:hAnsi="Times New Roman" w:cs="Times New Roman"/>
          <w:b/>
          <w:bCs/>
        </w:rPr>
      </w:pPr>
    </w:p>
    <w:p w14:paraId="0EC40DD6" w14:textId="745EC6B3" w:rsidR="00D938E1" w:rsidRPr="00AC7AED" w:rsidRDefault="00D938E1">
      <w:pPr>
        <w:rPr>
          <w:rFonts w:ascii="Times New Roman" w:hAnsi="Times New Roman" w:cs="Times New Roman"/>
        </w:rPr>
      </w:pPr>
    </w:p>
    <w:p w14:paraId="72F9BA7C" w14:textId="717411D1" w:rsidR="00AC7AED" w:rsidRPr="00AC7AED" w:rsidRDefault="00AC7AED">
      <w:pPr>
        <w:rPr>
          <w:rFonts w:ascii="Times New Roman" w:hAnsi="Times New Roman" w:cs="Times New Roman"/>
        </w:rPr>
      </w:pPr>
    </w:p>
    <w:p w14:paraId="0CDC78FD" w14:textId="011A3158" w:rsidR="00AC7AED" w:rsidRPr="00AC7AED" w:rsidRDefault="00AC7AED">
      <w:pPr>
        <w:rPr>
          <w:rFonts w:ascii="Times New Roman" w:hAnsi="Times New Roman" w:cs="Times New Roman"/>
        </w:rPr>
      </w:pPr>
    </w:p>
    <w:p w14:paraId="64E3AF9E" w14:textId="0DD53883" w:rsidR="00AC7AED" w:rsidRPr="00AC7AED" w:rsidRDefault="00AC7AED">
      <w:pPr>
        <w:rPr>
          <w:rFonts w:ascii="Times New Roman" w:hAnsi="Times New Roman" w:cs="Times New Roman"/>
        </w:rPr>
      </w:pPr>
    </w:p>
    <w:p w14:paraId="47E5BF0C" w14:textId="53DF17CF" w:rsidR="00AC7AED" w:rsidRPr="00AC7AED" w:rsidRDefault="00AC7AED">
      <w:pPr>
        <w:rPr>
          <w:rFonts w:ascii="Times New Roman" w:hAnsi="Times New Roman" w:cs="Times New Roman"/>
        </w:rPr>
      </w:pPr>
    </w:p>
    <w:p w14:paraId="30A141FB" w14:textId="356D1599" w:rsidR="00AC7AED" w:rsidRPr="00AC7AED" w:rsidRDefault="00AC7AED">
      <w:pPr>
        <w:rPr>
          <w:rFonts w:ascii="Times New Roman" w:hAnsi="Times New Roman" w:cs="Times New Roman"/>
        </w:rPr>
      </w:pPr>
    </w:p>
    <w:p w14:paraId="34E25923" w14:textId="6A826349" w:rsidR="00AC7AED" w:rsidRPr="00AC7AED" w:rsidRDefault="00AC7AED">
      <w:pPr>
        <w:rPr>
          <w:rFonts w:ascii="Times New Roman" w:hAnsi="Times New Roman" w:cs="Times New Roman"/>
        </w:rPr>
      </w:pPr>
    </w:p>
    <w:p w14:paraId="2727E3FA" w14:textId="4061BC58" w:rsidR="00AC7AED" w:rsidRPr="00AC7AED" w:rsidRDefault="00AC7AED">
      <w:pPr>
        <w:rPr>
          <w:rFonts w:ascii="Times New Roman" w:hAnsi="Times New Roman" w:cs="Times New Roman"/>
        </w:rPr>
      </w:pPr>
    </w:p>
    <w:p w14:paraId="00836399" w14:textId="4B90A013" w:rsidR="00AC7AED" w:rsidRPr="00AC7AED" w:rsidRDefault="00AC7AED">
      <w:pPr>
        <w:rPr>
          <w:rFonts w:ascii="Times New Roman" w:hAnsi="Times New Roman" w:cs="Times New Roman"/>
        </w:rPr>
      </w:pPr>
    </w:p>
    <w:p w14:paraId="0659DB4A" w14:textId="403E516B" w:rsidR="00AC7AED" w:rsidRPr="00AC7AED" w:rsidRDefault="00AC7AED">
      <w:pPr>
        <w:rPr>
          <w:rFonts w:ascii="Times New Roman" w:hAnsi="Times New Roman" w:cs="Times New Roman"/>
        </w:rPr>
      </w:pPr>
    </w:p>
    <w:p w14:paraId="31C63DCE" w14:textId="1D3DC9B3" w:rsidR="00AC7AED" w:rsidRPr="00AC7AED" w:rsidRDefault="00AC7AED">
      <w:pPr>
        <w:rPr>
          <w:rFonts w:ascii="Times New Roman" w:hAnsi="Times New Roman" w:cs="Times New Roman"/>
        </w:rPr>
      </w:pPr>
    </w:p>
    <w:p w14:paraId="666FA4E7" w14:textId="73958523" w:rsidR="00AC7AED" w:rsidRDefault="00AC7AED">
      <w:pPr>
        <w:rPr>
          <w:rFonts w:ascii="Times New Roman" w:hAnsi="Times New Roman" w:cs="Times New Roman"/>
        </w:rPr>
      </w:pPr>
    </w:p>
    <w:p w14:paraId="4A218461" w14:textId="02E0500A" w:rsidR="00AC7AED" w:rsidRDefault="00AC7AED">
      <w:pPr>
        <w:rPr>
          <w:rFonts w:ascii="Times New Roman" w:hAnsi="Times New Roman" w:cs="Times New Roman"/>
        </w:rPr>
      </w:pPr>
    </w:p>
    <w:p w14:paraId="726B3817" w14:textId="1653CDDC" w:rsidR="00AC7AED" w:rsidRDefault="00AC7AED">
      <w:pPr>
        <w:rPr>
          <w:rFonts w:ascii="Times New Roman" w:hAnsi="Times New Roman" w:cs="Times New Roman"/>
        </w:rPr>
      </w:pPr>
    </w:p>
    <w:p w14:paraId="280D32EF" w14:textId="1D67D5A4" w:rsidR="00AC7AED" w:rsidRDefault="00AC7AED">
      <w:pPr>
        <w:rPr>
          <w:rFonts w:ascii="Times New Roman" w:hAnsi="Times New Roman" w:cs="Times New Roman"/>
        </w:rPr>
      </w:pPr>
    </w:p>
    <w:p w14:paraId="337BADC0" w14:textId="77777777" w:rsidR="00AC7AED" w:rsidRPr="00AC7AED" w:rsidRDefault="00AC7AED">
      <w:pPr>
        <w:rPr>
          <w:rFonts w:ascii="Times New Roman" w:hAnsi="Times New Roman" w:cs="Times New Roman"/>
        </w:rPr>
      </w:pPr>
    </w:p>
    <w:p w14:paraId="26B98C0E" w14:textId="0E619804" w:rsidR="00D938E1" w:rsidRPr="00AC7AED" w:rsidRDefault="6F1CDC22" w:rsidP="5B4112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AED">
        <w:rPr>
          <w:rFonts w:ascii="Times New Roman" w:hAnsi="Times New Roman" w:cs="Times New Roman"/>
          <w:b/>
          <w:bCs/>
          <w:sz w:val="28"/>
          <w:szCs w:val="28"/>
        </w:rPr>
        <w:lastRenderedPageBreak/>
        <w:t>P</w:t>
      </w:r>
      <w:r w:rsidR="00D938E1" w:rsidRPr="00AC7AED">
        <w:rPr>
          <w:rFonts w:ascii="Times New Roman" w:hAnsi="Times New Roman" w:cs="Times New Roman"/>
          <w:b/>
          <w:bCs/>
          <w:sz w:val="28"/>
          <w:szCs w:val="28"/>
        </w:rPr>
        <w:t>eta</w:t>
      </w:r>
      <w:r w:rsidR="149FDA6C" w:rsidRPr="00AC7AED">
        <w:rPr>
          <w:rFonts w:ascii="Times New Roman" w:hAnsi="Times New Roman" w:cs="Times New Roman"/>
          <w:b/>
          <w:bCs/>
          <w:sz w:val="28"/>
          <w:szCs w:val="28"/>
        </w:rPr>
        <w:t xml:space="preserve"> dan G</w:t>
      </w:r>
      <w:r w:rsidR="00D938E1" w:rsidRPr="00AC7AED">
        <w:rPr>
          <w:rFonts w:ascii="Times New Roman" w:hAnsi="Times New Roman" w:cs="Times New Roman"/>
          <w:b/>
          <w:bCs/>
          <w:sz w:val="28"/>
          <w:szCs w:val="28"/>
        </w:rPr>
        <w:t>raf input</w:t>
      </w:r>
    </w:p>
    <w:p w14:paraId="40FA5167" w14:textId="08AEF958" w:rsidR="52223865" w:rsidRPr="00AC7AED" w:rsidRDefault="00D938E1" w:rsidP="5B4112A3">
      <w:pPr>
        <w:rPr>
          <w:rFonts w:ascii="Times New Roman" w:hAnsi="Times New Roman" w:cs="Times New Roman"/>
          <w:b/>
          <w:bCs/>
        </w:rPr>
      </w:pPr>
      <w:r w:rsidRPr="00AC7AED">
        <w:rPr>
          <w:rFonts w:ascii="Times New Roman" w:hAnsi="Times New Roman" w:cs="Times New Roman"/>
          <w:b/>
          <w:bCs/>
        </w:rPr>
        <w:t>01.txt</w:t>
      </w:r>
    </w:p>
    <w:p w14:paraId="586EB93B" w14:textId="31C4E4BC" w:rsidR="4BBEBCD4" w:rsidRPr="00AC7AED" w:rsidRDefault="4BBEBCD4" w:rsidP="52223865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1,</w:t>
      </w:r>
    </w:p>
    <w:p w14:paraId="43DF235F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8,</w:t>
      </w:r>
    </w:p>
    <w:p w14:paraId="625CD571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5,</w:t>
      </w:r>
      <w:proofErr w:type="gramStart"/>
      <w:r w:rsidRPr="00AC7AED">
        <w:rPr>
          <w:rFonts w:ascii="Times New Roman" w:hAnsi="Times New Roman" w:cs="Times New Roman"/>
        </w:rPr>
        <w:t>5,A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1E753967" w14:textId="60CE822B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20,</w:t>
      </w:r>
      <w:proofErr w:type="gramStart"/>
      <w:r w:rsidRPr="00AC7AED">
        <w:rPr>
          <w:rFonts w:ascii="Times New Roman" w:hAnsi="Times New Roman" w:cs="Times New Roman"/>
        </w:rPr>
        <w:t>7,B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1227E6BC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15,</w:t>
      </w:r>
      <w:proofErr w:type="gramStart"/>
      <w:r w:rsidRPr="00AC7AED">
        <w:rPr>
          <w:rFonts w:ascii="Times New Roman" w:hAnsi="Times New Roman" w:cs="Times New Roman"/>
        </w:rPr>
        <w:t>20,C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1FCB6442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5,</w:t>
      </w:r>
      <w:proofErr w:type="gramStart"/>
      <w:r w:rsidRPr="00AC7AED">
        <w:rPr>
          <w:rFonts w:ascii="Times New Roman" w:hAnsi="Times New Roman" w:cs="Times New Roman"/>
        </w:rPr>
        <w:t>18,D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58D20706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25,</w:t>
      </w:r>
      <w:proofErr w:type="gramStart"/>
      <w:r w:rsidRPr="00AC7AED">
        <w:rPr>
          <w:rFonts w:ascii="Times New Roman" w:hAnsi="Times New Roman" w:cs="Times New Roman"/>
        </w:rPr>
        <w:t>15,E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0C646339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25,</w:t>
      </w:r>
      <w:proofErr w:type="gramStart"/>
      <w:r w:rsidRPr="00AC7AED">
        <w:rPr>
          <w:rFonts w:ascii="Times New Roman" w:hAnsi="Times New Roman" w:cs="Times New Roman"/>
        </w:rPr>
        <w:t>25,F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023F46B8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7,</w:t>
      </w:r>
      <w:proofErr w:type="gramStart"/>
      <w:r w:rsidRPr="00AC7AED">
        <w:rPr>
          <w:rFonts w:ascii="Times New Roman" w:hAnsi="Times New Roman" w:cs="Times New Roman"/>
        </w:rPr>
        <w:t>23,G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0D2D1D22" w14:textId="2926CC32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30,</w:t>
      </w:r>
      <w:proofErr w:type="gramStart"/>
      <w:r w:rsidRPr="00AC7AED">
        <w:rPr>
          <w:rFonts w:ascii="Times New Roman" w:hAnsi="Times New Roman" w:cs="Times New Roman"/>
        </w:rPr>
        <w:t>21,H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507463F8" w14:textId="1C2BF7B7" w:rsidR="00D938E1" w:rsidRPr="00AC7AED" w:rsidRDefault="00D938E1" w:rsidP="00D938E1">
      <w:pPr>
        <w:rPr>
          <w:rFonts w:ascii="Times New Roman" w:hAnsi="Times New Roman" w:cs="Times New Roman"/>
        </w:rPr>
      </w:pPr>
    </w:p>
    <w:p w14:paraId="5DCADA0E" w14:textId="6B694841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1_adj.txt</w:t>
      </w:r>
    </w:p>
    <w:p w14:paraId="135D4D23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1,1,1,0,0,0,0,</w:t>
      </w:r>
    </w:p>
    <w:p w14:paraId="7D64EBA3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1,0,1,0,1,1,0,0,</w:t>
      </w:r>
    </w:p>
    <w:p w14:paraId="23B0C7B3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1,1,0,0,0,1,1,0,</w:t>
      </w:r>
    </w:p>
    <w:p w14:paraId="4FE9DEB1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1,0,0,0,0,1,1,0,</w:t>
      </w:r>
    </w:p>
    <w:p w14:paraId="5A10FCC6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1,0,0,0,1,0,1,</w:t>
      </w:r>
    </w:p>
    <w:p w14:paraId="58BE14EA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1,1,1,1,0,0,1,</w:t>
      </w:r>
    </w:p>
    <w:p w14:paraId="0F353ECF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0,1,1,0,0,0,0,</w:t>
      </w:r>
    </w:p>
    <w:p w14:paraId="4105E704" w14:textId="7BA9A4F6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0,0,0,1,1,0,0,</w:t>
      </w:r>
    </w:p>
    <w:p w14:paraId="362A6907" w14:textId="2ED80A6E" w:rsidR="00D938E1" w:rsidRPr="00AC7AED" w:rsidRDefault="528F5064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6B84BD" wp14:editId="69816A83">
            <wp:extent cx="4562475" cy="4572000"/>
            <wp:effectExtent l="0" t="0" r="0" b="0"/>
            <wp:docPr id="813746280" name="Picture 81374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D141" w14:textId="047B8D9B" w:rsidR="5B4112A3" w:rsidRPr="00AC7AED" w:rsidRDefault="5B4112A3" w:rsidP="5B4112A3">
      <w:pPr>
        <w:rPr>
          <w:rFonts w:ascii="Times New Roman" w:hAnsi="Times New Roman" w:cs="Times New Roman"/>
        </w:rPr>
      </w:pPr>
    </w:p>
    <w:p w14:paraId="0883B6CB" w14:textId="3B0AC3AD" w:rsidR="00867EA5" w:rsidRPr="00AC7AED" w:rsidRDefault="00867EA5" w:rsidP="5B4112A3">
      <w:pPr>
        <w:rPr>
          <w:rFonts w:ascii="Times New Roman" w:hAnsi="Times New Roman" w:cs="Times New Roman"/>
          <w:b/>
          <w:bCs/>
        </w:rPr>
      </w:pPr>
      <w:r w:rsidRPr="00AC7AED">
        <w:rPr>
          <w:rFonts w:ascii="Times New Roman" w:hAnsi="Times New Roman" w:cs="Times New Roman"/>
          <w:b/>
          <w:bCs/>
        </w:rPr>
        <w:t>02.txt</w:t>
      </w:r>
    </w:p>
    <w:p w14:paraId="2268A56F" w14:textId="3AA5185A" w:rsidR="71087570" w:rsidRPr="00AC7AED" w:rsidRDefault="71087570" w:rsidP="52223865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1,</w:t>
      </w:r>
    </w:p>
    <w:p w14:paraId="081E4DF3" w14:textId="77777777" w:rsidR="00867EA5" w:rsidRPr="00AC7AED" w:rsidRDefault="00867EA5" w:rsidP="00867EA5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8,</w:t>
      </w:r>
    </w:p>
    <w:p w14:paraId="0DA1127C" w14:textId="77777777" w:rsidR="00867EA5" w:rsidRPr="00AC7AED" w:rsidRDefault="00867EA5" w:rsidP="00867EA5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5,</w:t>
      </w:r>
      <w:proofErr w:type="gramStart"/>
      <w:r w:rsidRPr="00AC7AED">
        <w:rPr>
          <w:rFonts w:ascii="Times New Roman" w:hAnsi="Times New Roman" w:cs="Times New Roman"/>
        </w:rPr>
        <w:t>5,A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774EE327" w14:textId="77777777" w:rsidR="00867EA5" w:rsidRPr="00AC7AED" w:rsidRDefault="00867EA5" w:rsidP="00867EA5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20,</w:t>
      </w:r>
      <w:proofErr w:type="gramStart"/>
      <w:r w:rsidRPr="00AC7AED">
        <w:rPr>
          <w:rFonts w:ascii="Times New Roman" w:hAnsi="Times New Roman" w:cs="Times New Roman"/>
        </w:rPr>
        <w:t>7,B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286D53A5" w14:textId="77777777" w:rsidR="00867EA5" w:rsidRPr="00AC7AED" w:rsidRDefault="00867EA5" w:rsidP="00867EA5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15,</w:t>
      </w:r>
      <w:proofErr w:type="gramStart"/>
      <w:r w:rsidRPr="00AC7AED">
        <w:rPr>
          <w:rFonts w:ascii="Times New Roman" w:hAnsi="Times New Roman" w:cs="Times New Roman"/>
        </w:rPr>
        <w:t>20,C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052E99D1" w14:textId="77777777" w:rsidR="00867EA5" w:rsidRPr="00AC7AED" w:rsidRDefault="00867EA5" w:rsidP="00867EA5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5,</w:t>
      </w:r>
      <w:proofErr w:type="gramStart"/>
      <w:r w:rsidRPr="00AC7AED">
        <w:rPr>
          <w:rFonts w:ascii="Times New Roman" w:hAnsi="Times New Roman" w:cs="Times New Roman"/>
        </w:rPr>
        <w:t>18,D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67CF953B" w14:textId="77777777" w:rsidR="00867EA5" w:rsidRPr="00AC7AED" w:rsidRDefault="00867EA5" w:rsidP="00867EA5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25,</w:t>
      </w:r>
      <w:proofErr w:type="gramStart"/>
      <w:r w:rsidRPr="00AC7AED">
        <w:rPr>
          <w:rFonts w:ascii="Times New Roman" w:hAnsi="Times New Roman" w:cs="Times New Roman"/>
        </w:rPr>
        <w:t>15,E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219CDC04" w14:textId="77777777" w:rsidR="00867EA5" w:rsidRPr="00AC7AED" w:rsidRDefault="00867EA5" w:rsidP="00867EA5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25,</w:t>
      </w:r>
      <w:proofErr w:type="gramStart"/>
      <w:r w:rsidRPr="00AC7AED">
        <w:rPr>
          <w:rFonts w:ascii="Times New Roman" w:hAnsi="Times New Roman" w:cs="Times New Roman"/>
        </w:rPr>
        <w:t>25,F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19B1484B" w14:textId="77777777" w:rsidR="00867EA5" w:rsidRPr="00AC7AED" w:rsidRDefault="00867EA5" w:rsidP="00867EA5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7,</w:t>
      </w:r>
      <w:proofErr w:type="gramStart"/>
      <w:r w:rsidRPr="00AC7AED">
        <w:rPr>
          <w:rFonts w:ascii="Times New Roman" w:hAnsi="Times New Roman" w:cs="Times New Roman"/>
        </w:rPr>
        <w:t>23,G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2701979F" w14:textId="46F6C154" w:rsidR="00867EA5" w:rsidRPr="00AC7AED" w:rsidRDefault="00867EA5" w:rsidP="00867EA5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30,</w:t>
      </w:r>
      <w:proofErr w:type="gramStart"/>
      <w:r w:rsidRPr="00AC7AED">
        <w:rPr>
          <w:rFonts w:ascii="Times New Roman" w:hAnsi="Times New Roman" w:cs="Times New Roman"/>
        </w:rPr>
        <w:t>21,H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036381D2" w14:textId="1B7801A6" w:rsidR="00867EA5" w:rsidRPr="00AC7AED" w:rsidRDefault="00867EA5" w:rsidP="00867EA5">
      <w:pPr>
        <w:rPr>
          <w:rFonts w:ascii="Times New Roman" w:hAnsi="Times New Roman" w:cs="Times New Roman"/>
        </w:rPr>
      </w:pPr>
    </w:p>
    <w:p w14:paraId="65E40529" w14:textId="569A9041" w:rsidR="00867EA5" w:rsidRPr="00AC7AED" w:rsidRDefault="00867EA5" w:rsidP="00867EA5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lastRenderedPageBreak/>
        <w:t>02_adj.txt</w:t>
      </w:r>
    </w:p>
    <w:p w14:paraId="28F645C4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1,1,1,0,0,0,0,</w:t>
      </w:r>
    </w:p>
    <w:p w14:paraId="0ADF3DD5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1,0,1,0,1,1,0,0,</w:t>
      </w:r>
    </w:p>
    <w:p w14:paraId="3153CEC0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1,1,0,0,0,1,1,0,</w:t>
      </w:r>
    </w:p>
    <w:p w14:paraId="772F6254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1,0,0,0,0,1,1,0,</w:t>
      </w:r>
    </w:p>
    <w:p w14:paraId="6FDC34C3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1,0,0,0,0,0,0,</w:t>
      </w:r>
    </w:p>
    <w:p w14:paraId="6DE10D9B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1,1,1,0,0,0,1,</w:t>
      </w:r>
    </w:p>
    <w:p w14:paraId="6DD3DB62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0,1,1,0,0,0,0,</w:t>
      </w:r>
    </w:p>
    <w:p w14:paraId="029CE6EF" w14:textId="153524E2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0,0,0,0,1,0,0,</w:t>
      </w:r>
    </w:p>
    <w:p w14:paraId="32D4BDB5" w14:textId="5B06FB69" w:rsidR="00BA5DAC" w:rsidRPr="00AC7AED" w:rsidRDefault="091F0CED" w:rsidP="5B4112A3">
      <w:pPr>
        <w:rPr>
          <w:rFonts w:ascii="Times New Roman" w:hAnsi="Times New Roman" w:cs="Times New Roman"/>
          <w:b/>
          <w:bCs/>
        </w:rPr>
      </w:pPr>
      <w:r w:rsidRPr="00AC7AED">
        <w:rPr>
          <w:rFonts w:ascii="Times New Roman" w:hAnsi="Times New Roman" w:cs="Times New Roman"/>
          <w:noProof/>
        </w:rPr>
        <w:drawing>
          <wp:inline distT="0" distB="0" distL="0" distR="0" wp14:anchorId="30E181BD" wp14:editId="6EB18D2A">
            <wp:extent cx="4562475" cy="4572000"/>
            <wp:effectExtent l="0" t="0" r="0" b="0"/>
            <wp:docPr id="1261384587" name="Picture 1261384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6718" w14:textId="48A20850" w:rsidR="5B4112A3" w:rsidRPr="00AC7AED" w:rsidRDefault="5B4112A3" w:rsidP="5B4112A3">
      <w:pPr>
        <w:rPr>
          <w:rFonts w:ascii="Times New Roman" w:hAnsi="Times New Roman" w:cs="Times New Roman"/>
          <w:b/>
          <w:bCs/>
        </w:rPr>
      </w:pPr>
    </w:p>
    <w:p w14:paraId="5F0602DE" w14:textId="1D163F07" w:rsidR="00BA5DAC" w:rsidRPr="00AC7AED" w:rsidRDefault="00BA5DAC" w:rsidP="5B4112A3">
      <w:pPr>
        <w:rPr>
          <w:rFonts w:ascii="Times New Roman" w:hAnsi="Times New Roman" w:cs="Times New Roman"/>
          <w:b/>
          <w:bCs/>
        </w:rPr>
      </w:pPr>
      <w:r w:rsidRPr="00AC7AED">
        <w:rPr>
          <w:rFonts w:ascii="Times New Roman" w:hAnsi="Times New Roman" w:cs="Times New Roman"/>
          <w:b/>
          <w:bCs/>
        </w:rPr>
        <w:t>03.txt</w:t>
      </w:r>
    </w:p>
    <w:p w14:paraId="6CB95693" w14:textId="1C8263C1" w:rsidR="6C4EC65F" w:rsidRPr="00AC7AED" w:rsidRDefault="6C4EC65F" w:rsidP="52223865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1,</w:t>
      </w:r>
    </w:p>
    <w:p w14:paraId="3C89F94E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8,</w:t>
      </w:r>
    </w:p>
    <w:p w14:paraId="142E053F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lastRenderedPageBreak/>
        <w:t>5,</w:t>
      </w:r>
      <w:proofErr w:type="gramStart"/>
      <w:r w:rsidRPr="00AC7AED">
        <w:rPr>
          <w:rFonts w:ascii="Times New Roman" w:hAnsi="Times New Roman" w:cs="Times New Roman"/>
        </w:rPr>
        <w:t>5,A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448C088B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20,</w:t>
      </w:r>
      <w:proofErr w:type="gramStart"/>
      <w:r w:rsidRPr="00AC7AED">
        <w:rPr>
          <w:rFonts w:ascii="Times New Roman" w:hAnsi="Times New Roman" w:cs="Times New Roman"/>
        </w:rPr>
        <w:t>7,B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4B30A159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15,</w:t>
      </w:r>
      <w:proofErr w:type="gramStart"/>
      <w:r w:rsidRPr="00AC7AED">
        <w:rPr>
          <w:rFonts w:ascii="Times New Roman" w:hAnsi="Times New Roman" w:cs="Times New Roman"/>
        </w:rPr>
        <w:t>20,C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23AABFE8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5,</w:t>
      </w:r>
      <w:proofErr w:type="gramStart"/>
      <w:r w:rsidRPr="00AC7AED">
        <w:rPr>
          <w:rFonts w:ascii="Times New Roman" w:hAnsi="Times New Roman" w:cs="Times New Roman"/>
        </w:rPr>
        <w:t>18,D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6890E253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25,</w:t>
      </w:r>
      <w:proofErr w:type="gramStart"/>
      <w:r w:rsidRPr="00AC7AED">
        <w:rPr>
          <w:rFonts w:ascii="Times New Roman" w:hAnsi="Times New Roman" w:cs="Times New Roman"/>
        </w:rPr>
        <w:t>15,E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19476917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25,</w:t>
      </w:r>
      <w:proofErr w:type="gramStart"/>
      <w:r w:rsidRPr="00AC7AED">
        <w:rPr>
          <w:rFonts w:ascii="Times New Roman" w:hAnsi="Times New Roman" w:cs="Times New Roman"/>
        </w:rPr>
        <w:t>25,F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63975026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7,</w:t>
      </w:r>
      <w:proofErr w:type="gramStart"/>
      <w:r w:rsidRPr="00AC7AED">
        <w:rPr>
          <w:rFonts w:ascii="Times New Roman" w:hAnsi="Times New Roman" w:cs="Times New Roman"/>
        </w:rPr>
        <w:t>23,G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797CA484" w14:textId="4D4FED59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30,</w:t>
      </w:r>
      <w:proofErr w:type="gramStart"/>
      <w:r w:rsidRPr="00AC7AED">
        <w:rPr>
          <w:rFonts w:ascii="Times New Roman" w:hAnsi="Times New Roman" w:cs="Times New Roman"/>
        </w:rPr>
        <w:t>21,H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0E515829" w14:textId="61AFD4CA" w:rsidR="00BA5DAC" w:rsidRPr="00AC7AED" w:rsidRDefault="00BA5DAC" w:rsidP="00BA5DAC">
      <w:pPr>
        <w:rPr>
          <w:rFonts w:ascii="Times New Roman" w:hAnsi="Times New Roman" w:cs="Times New Roman"/>
        </w:rPr>
      </w:pPr>
    </w:p>
    <w:p w14:paraId="3183368E" w14:textId="748C3CD0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3_adj.txt</w:t>
      </w:r>
    </w:p>
    <w:p w14:paraId="2279349F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1,1,1,0,0,0,0,</w:t>
      </w:r>
    </w:p>
    <w:p w14:paraId="1EE48098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1,0,1,0,1,1,0,0,</w:t>
      </w:r>
    </w:p>
    <w:p w14:paraId="3F260FF9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1,1,0,0,0,1,1,0,</w:t>
      </w:r>
    </w:p>
    <w:p w14:paraId="323FAB9C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1,0,0,0,0,1,1,0,</w:t>
      </w:r>
    </w:p>
    <w:p w14:paraId="4FA74594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1,0,0,0,0,0,0,</w:t>
      </w:r>
    </w:p>
    <w:p w14:paraId="5F252AA9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1,1,1,0,0,0,0,</w:t>
      </w:r>
    </w:p>
    <w:p w14:paraId="2FE284D0" w14:textId="77777777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0,1,1,0,0,0,0,</w:t>
      </w:r>
    </w:p>
    <w:p w14:paraId="1DC50930" w14:textId="200DFD3A" w:rsidR="00BA5DAC" w:rsidRPr="00AC7AED" w:rsidRDefault="00BA5DAC" w:rsidP="00BA5DAC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0,0,0,0,0,0,0,</w:t>
      </w:r>
    </w:p>
    <w:p w14:paraId="6CF06FB3" w14:textId="6DC52780" w:rsidR="28D33016" w:rsidRPr="00AC7AED" w:rsidRDefault="28D33016" w:rsidP="5B4112A3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D65A47" wp14:editId="3A3C9942">
            <wp:extent cx="4562475" cy="4572000"/>
            <wp:effectExtent l="0" t="0" r="0" b="0"/>
            <wp:docPr id="1299360947" name="Picture 1299360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1067" w14:textId="6D216241" w:rsidR="52223865" w:rsidRPr="00AC7AED" w:rsidRDefault="52223865" w:rsidP="52223865">
      <w:pPr>
        <w:rPr>
          <w:rFonts w:ascii="Times New Roman" w:hAnsi="Times New Roman" w:cs="Times New Roman"/>
        </w:rPr>
      </w:pPr>
    </w:p>
    <w:p w14:paraId="4A05CDB8" w14:textId="1D1902BA" w:rsidR="00D938E1" w:rsidRPr="00AC7AED" w:rsidRDefault="03A37728" w:rsidP="5B4112A3">
      <w:pPr>
        <w:rPr>
          <w:rFonts w:ascii="Times New Roman" w:hAnsi="Times New Roman" w:cs="Times New Roman"/>
          <w:b/>
          <w:bCs/>
        </w:rPr>
      </w:pPr>
      <w:r w:rsidRPr="00AC7AED">
        <w:rPr>
          <w:rFonts w:ascii="Times New Roman" w:hAnsi="Times New Roman" w:cs="Times New Roman"/>
          <w:b/>
          <w:bCs/>
        </w:rPr>
        <w:t>ITB</w:t>
      </w:r>
      <w:r w:rsidR="00D938E1" w:rsidRPr="00AC7AED">
        <w:rPr>
          <w:rFonts w:ascii="Times New Roman" w:hAnsi="Times New Roman" w:cs="Times New Roman"/>
          <w:b/>
          <w:bCs/>
        </w:rPr>
        <w:t>.txt merupakan peta ITB jalan ganesha</w:t>
      </w:r>
    </w:p>
    <w:p w14:paraId="2D963AD8" w14:textId="424F96EC" w:rsidR="00D938E1" w:rsidRPr="00AC7AED" w:rsidRDefault="647EAC9F" w:rsidP="5B4112A3">
      <w:pPr>
        <w:rPr>
          <w:rFonts w:ascii="Times New Roman" w:hAnsi="Times New Roman" w:cs="Times New Roman"/>
          <w:b/>
          <w:bCs/>
        </w:rPr>
      </w:pPr>
      <w:r w:rsidRPr="00AC7AED">
        <w:rPr>
          <w:rFonts w:ascii="Times New Roman" w:hAnsi="Times New Roman" w:cs="Times New Roman"/>
          <w:b/>
          <w:bCs/>
        </w:rPr>
        <w:t>ITB</w:t>
      </w:r>
      <w:r w:rsidR="00D938E1" w:rsidRPr="00AC7AED">
        <w:rPr>
          <w:rFonts w:ascii="Times New Roman" w:hAnsi="Times New Roman" w:cs="Times New Roman"/>
          <w:b/>
          <w:bCs/>
        </w:rPr>
        <w:t>.txt</w:t>
      </w:r>
    </w:p>
    <w:p w14:paraId="5E37C96B" w14:textId="6C24E57C" w:rsidR="51F5B4F3" w:rsidRPr="00AC7AED" w:rsidRDefault="51F5B4F3" w:rsidP="52223865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100000,</w:t>
      </w:r>
    </w:p>
    <w:p w14:paraId="3F391B7C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10,</w:t>
      </w:r>
    </w:p>
    <w:p w14:paraId="0CE03FEA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-6.892650, </w:t>
      </w:r>
      <w:proofErr w:type="gramStart"/>
      <w:r w:rsidRPr="00AC7AED">
        <w:rPr>
          <w:rFonts w:ascii="Times New Roman" w:hAnsi="Times New Roman" w:cs="Times New Roman"/>
        </w:rPr>
        <w:t>107.610433,A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12009BA6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-6.892650, </w:t>
      </w:r>
      <w:proofErr w:type="gramStart"/>
      <w:r w:rsidRPr="00AC7AED">
        <w:rPr>
          <w:rFonts w:ascii="Times New Roman" w:hAnsi="Times New Roman" w:cs="Times New Roman"/>
        </w:rPr>
        <w:t>107.608763,B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3C5FE627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-6.891056, </w:t>
      </w:r>
      <w:proofErr w:type="gramStart"/>
      <w:r w:rsidRPr="00AC7AED">
        <w:rPr>
          <w:rFonts w:ascii="Times New Roman" w:hAnsi="Times New Roman" w:cs="Times New Roman"/>
        </w:rPr>
        <w:t>107.608712,C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460D3E82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-6.891057, </w:t>
      </w:r>
      <w:proofErr w:type="gramStart"/>
      <w:r w:rsidRPr="00AC7AED">
        <w:rPr>
          <w:rFonts w:ascii="Times New Roman" w:hAnsi="Times New Roman" w:cs="Times New Roman"/>
        </w:rPr>
        <w:t>107.609713,D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0523E0FD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-6.891934, </w:t>
      </w:r>
      <w:proofErr w:type="gramStart"/>
      <w:r w:rsidRPr="00AC7AED">
        <w:rPr>
          <w:rFonts w:ascii="Times New Roman" w:hAnsi="Times New Roman" w:cs="Times New Roman"/>
        </w:rPr>
        <w:t>107.610388,E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4C7B02A1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-6.891037, </w:t>
      </w:r>
      <w:proofErr w:type="gramStart"/>
      <w:r w:rsidRPr="00AC7AED">
        <w:rPr>
          <w:rFonts w:ascii="Times New Roman" w:hAnsi="Times New Roman" w:cs="Times New Roman"/>
        </w:rPr>
        <w:t>107.611024,F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2620C796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-6.890978, </w:t>
      </w:r>
      <w:proofErr w:type="gramStart"/>
      <w:r w:rsidRPr="00AC7AED">
        <w:rPr>
          <w:rFonts w:ascii="Times New Roman" w:hAnsi="Times New Roman" w:cs="Times New Roman"/>
        </w:rPr>
        <w:t>107.612087,G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52958AF3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-6.891362, </w:t>
      </w:r>
      <w:proofErr w:type="gramStart"/>
      <w:r w:rsidRPr="00AC7AED">
        <w:rPr>
          <w:rFonts w:ascii="Times New Roman" w:hAnsi="Times New Roman" w:cs="Times New Roman"/>
        </w:rPr>
        <w:t>107.611052,H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4E0074BA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lastRenderedPageBreak/>
        <w:t xml:space="preserve">-6.891355, </w:t>
      </w:r>
      <w:proofErr w:type="gramStart"/>
      <w:r w:rsidRPr="00AC7AED">
        <w:rPr>
          <w:rFonts w:ascii="Times New Roman" w:hAnsi="Times New Roman" w:cs="Times New Roman"/>
        </w:rPr>
        <w:t>107.612193,I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6A542561" w14:textId="258D891C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-6.892427, </w:t>
      </w:r>
      <w:proofErr w:type="gramStart"/>
      <w:r w:rsidRPr="00AC7AED">
        <w:rPr>
          <w:rFonts w:ascii="Times New Roman" w:hAnsi="Times New Roman" w:cs="Times New Roman"/>
        </w:rPr>
        <w:t>107.612027,J</w:t>
      </w:r>
      <w:proofErr w:type="gramEnd"/>
      <w:r w:rsidRPr="00AC7AED">
        <w:rPr>
          <w:rFonts w:ascii="Times New Roman" w:hAnsi="Times New Roman" w:cs="Times New Roman"/>
        </w:rPr>
        <w:t>,</w:t>
      </w:r>
    </w:p>
    <w:p w14:paraId="41D1C1BA" w14:textId="2701E326" w:rsidR="00D938E1" w:rsidRPr="00AC7AED" w:rsidRDefault="00D938E1" w:rsidP="00D938E1">
      <w:pPr>
        <w:rPr>
          <w:rFonts w:ascii="Times New Roman" w:hAnsi="Times New Roman" w:cs="Times New Roman"/>
        </w:rPr>
      </w:pPr>
    </w:p>
    <w:p w14:paraId="0E73F5D6" w14:textId="4EE39338" w:rsidR="00D938E1" w:rsidRPr="00AC7AED" w:rsidRDefault="71327060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ITB</w:t>
      </w:r>
      <w:r w:rsidR="00D938E1" w:rsidRPr="00AC7AED">
        <w:rPr>
          <w:rFonts w:ascii="Times New Roman" w:hAnsi="Times New Roman" w:cs="Times New Roman"/>
        </w:rPr>
        <w:t>_adj.txt</w:t>
      </w:r>
    </w:p>
    <w:p w14:paraId="2DF0C049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1,0,0,1,0,0,0,0,0,</w:t>
      </w:r>
    </w:p>
    <w:p w14:paraId="080D7382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1,0,1,0,0,0,0,0,0,0,</w:t>
      </w:r>
    </w:p>
    <w:p w14:paraId="0715048B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1,0,1,0,0,0,0,0,0,</w:t>
      </w:r>
    </w:p>
    <w:p w14:paraId="4C5BF275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0,1,0,1,0,0,0,0,0,</w:t>
      </w:r>
    </w:p>
    <w:p w14:paraId="7E71418D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1,0,0,1,0,0,0,1,0,0,</w:t>
      </w:r>
    </w:p>
    <w:p w14:paraId="59ECB043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0,0,0,0,0,0,1,0,0,</w:t>
      </w:r>
    </w:p>
    <w:p w14:paraId="6832E5DC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0,0,0,0,0,0,1,0,0,</w:t>
      </w:r>
    </w:p>
    <w:p w14:paraId="03A91BDE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0,0,0,1,1,1,0,1,0,</w:t>
      </w:r>
    </w:p>
    <w:p w14:paraId="099EB931" w14:textId="77777777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0,0,0,0,0,0,1,0,1,</w:t>
      </w:r>
    </w:p>
    <w:p w14:paraId="712DDEFB" w14:textId="5DD2445A" w:rsidR="00D938E1" w:rsidRPr="00AC7AED" w:rsidRDefault="00D938E1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0,0,0,0,0,0,0,0,1,0,</w:t>
      </w:r>
    </w:p>
    <w:p w14:paraId="66950C08" w14:textId="020A9415" w:rsidR="00AC7AED" w:rsidRDefault="00AC7AED" w:rsidP="00AC7AED">
      <w:pPr>
        <w:jc w:val="center"/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  <w:noProof/>
        </w:rPr>
        <w:drawing>
          <wp:inline distT="0" distB="0" distL="0" distR="0" wp14:anchorId="10583D42" wp14:editId="0F08B2EB">
            <wp:extent cx="5943600" cy="2808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217D" w14:textId="3FDFA3DC" w:rsidR="009D53F9" w:rsidRDefault="009D53F9" w:rsidP="009D53F9">
      <w:pPr>
        <w:rPr>
          <w:rFonts w:ascii="Times New Roman" w:hAnsi="Times New Roman" w:cs="Times New Roman"/>
        </w:rPr>
      </w:pPr>
    </w:p>
    <w:p w14:paraId="019DF489" w14:textId="0F2603DF" w:rsidR="009D53F9" w:rsidRDefault="009D53F9" w:rsidP="009D53F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unAlun.txt</w:t>
      </w:r>
    </w:p>
    <w:p w14:paraId="1CBFCC49" w14:textId="77777777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>100000,</w:t>
      </w:r>
    </w:p>
    <w:p w14:paraId="050CCD30" w14:textId="77777777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>10,</w:t>
      </w:r>
    </w:p>
    <w:p w14:paraId="5728548C" w14:textId="77777777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 xml:space="preserve">-6.921233, </w:t>
      </w:r>
      <w:proofErr w:type="gramStart"/>
      <w:r w:rsidRPr="009D53F9">
        <w:rPr>
          <w:rFonts w:ascii="Times New Roman" w:hAnsi="Times New Roman" w:cs="Times New Roman"/>
        </w:rPr>
        <w:t>107.607760,A</w:t>
      </w:r>
      <w:proofErr w:type="gramEnd"/>
      <w:r w:rsidRPr="009D53F9">
        <w:rPr>
          <w:rFonts w:ascii="Times New Roman" w:hAnsi="Times New Roman" w:cs="Times New Roman"/>
        </w:rPr>
        <w:t>,</w:t>
      </w:r>
    </w:p>
    <w:p w14:paraId="41405BD8" w14:textId="77777777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lastRenderedPageBreak/>
        <w:t xml:space="preserve">-6.921036, </w:t>
      </w:r>
      <w:proofErr w:type="gramStart"/>
      <w:r w:rsidRPr="009D53F9">
        <w:rPr>
          <w:rFonts w:ascii="Times New Roman" w:hAnsi="Times New Roman" w:cs="Times New Roman"/>
        </w:rPr>
        <w:t>107.606462,B</w:t>
      </w:r>
      <w:proofErr w:type="gramEnd"/>
      <w:r w:rsidRPr="009D53F9">
        <w:rPr>
          <w:rFonts w:ascii="Times New Roman" w:hAnsi="Times New Roman" w:cs="Times New Roman"/>
        </w:rPr>
        <w:t>,</w:t>
      </w:r>
    </w:p>
    <w:p w14:paraId="5D105744" w14:textId="77777777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 xml:space="preserve">-6.920924, </w:t>
      </w:r>
      <w:proofErr w:type="gramStart"/>
      <w:r w:rsidRPr="009D53F9">
        <w:rPr>
          <w:rFonts w:ascii="Times New Roman" w:hAnsi="Times New Roman" w:cs="Times New Roman"/>
        </w:rPr>
        <w:t>107.605099,C</w:t>
      </w:r>
      <w:proofErr w:type="gramEnd"/>
      <w:r w:rsidRPr="009D53F9">
        <w:rPr>
          <w:rFonts w:ascii="Times New Roman" w:hAnsi="Times New Roman" w:cs="Times New Roman"/>
        </w:rPr>
        <w:t>,</w:t>
      </w:r>
    </w:p>
    <w:p w14:paraId="56F0B7D3" w14:textId="77777777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 xml:space="preserve">-6.920855, </w:t>
      </w:r>
      <w:proofErr w:type="gramStart"/>
      <w:r w:rsidRPr="009D53F9">
        <w:rPr>
          <w:rFonts w:ascii="Times New Roman" w:hAnsi="Times New Roman" w:cs="Times New Roman"/>
        </w:rPr>
        <w:t>107.604080,D</w:t>
      </w:r>
      <w:proofErr w:type="gramEnd"/>
      <w:r w:rsidRPr="009D53F9">
        <w:rPr>
          <w:rFonts w:ascii="Times New Roman" w:hAnsi="Times New Roman" w:cs="Times New Roman"/>
        </w:rPr>
        <w:t>,</w:t>
      </w:r>
    </w:p>
    <w:p w14:paraId="6BC8F79C" w14:textId="77777777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 xml:space="preserve">-6.922075, </w:t>
      </w:r>
      <w:proofErr w:type="gramStart"/>
      <w:r w:rsidRPr="009D53F9">
        <w:rPr>
          <w:rFonts w:ascii="Times New Roman" w:hAnsi="Times New Roman" w:cs="Times New Roman"/>
        </w:rPr>
        <w:t>107.604022,E</w:t>
      </w:r>
      <w:proofErr w:type="gramEnd"/>
      <w:r w:rsidRPr="009D53F9">
        <w:rPr>
          <w:rFonts w:ascii="Times New Roman" w:hAnsi="Times New Roman" w:cs="Times New Roman"/>
        </w:rPr>
        <w:t>,</w:t>
      </w:r>
    </w:p>
    <w:p w14:paraId="17D01356" w14:textId="77777777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 xml:space="preserve">-6.923119, </w:t>
      </w:r>
      <w:proofErr w:type="gramStart"/>
      <w:r w:rsidRPr="009D53F9">
        <w:rPr>
          <w:rFonts w:ascii="Times New Roman" w:hAnsi="Times New Roman" w:cs="Times New Roman"/>
        </w:rPr>
        <w:t>107.603942,F</w:t>
      </w:r>
      <w:proofErr w:type="gramEnd"/>
      <w:r w:rsidRPr="009D53F9">
        <w:rPr>
          <w:rFonts w:ascii="Times New Roman" w:hAnsi="Times New Roman" w:cs="Times New Roman"/>
        </w:rPr>
        <w:t>,</w:t>
      </w:r>
    </w:p>
    <w:p w14:paraId="248280DE" w14:textId="77777777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 xml:space="preserve">-6.923417, </w:t>
      </w:r>
      <w:proofErr w:type="gramStart"/>
      <w:r w:rsidRPr="009D53F9">
        <w:rPr>
          <w:rFonts w:ascii="Times New Roman" w:hAnsi="Times New Roman" w:cs="Times New Roman"/>
        </w:rPr>
        <w:t>107.606222,G</w:t>
      </w:r>
      <w:proofErr w:type="gramEnd"/>
      <w:r w:rsidRPr="009D53F9">
        <w:rPr>
          <w:rFonts w:ascii="Times New Roman" w:hAnsi="Times New Roman" w:cs="Times New Roman"/>
        </w:rPr>
        <w:t>,</w:t>
      </w:r>
    </w:p>
    <w:p w14:paraId="3D968816" w14:textId="77777777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 xml:space="preserve">-6.922405, </w:t>
      </w:r>
      <w:proofErr w:type="gramStart"/>
      <w:r w:rsidRPr="009D53F9">
        <w:rPr>
          <w:rFonts w:ascii="Times New Roman" w:hAnsi="Times New Roman" w:cs="Times New Roman"/>
        </w:rPr>
        <w:t>107.606410,H</w:t>
      </w:r>
      <w:proofErr w:type="gramEnd"/>
      <w:r w:rsidRPr="009D53F9">
        <w:rPr>
          <w:rFonts w:ascii="Times New Roman" w:hAnsi="Times New Roman" w:cs="Times New Roman"/>
        </w:rPr>
        <w:t>,</w:t>
      </w:r>
    </w:p>
    <w:p w14:paraId="52EF79C0" w14:textId="77777777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 xml:space="preserve">-6.922565, </w:t>
      </w:r>
      <w:proofErr w:type="gramStart"/>
      <w:r w:rsidRPr="009D53F9">
        <w:rPr>
          <w:rFonts w:ascii="Times New Roman" w:hAnsi="Times New Roman" w:cs="Times New Roman"/>
        </w:rPr>
        <w:t>107.607628,I</w:t>
      </w:r>
      <w:proofErr w:type="gramEnd"/>
      <w:r w:rsidRPr="009D53F9">
        <w:rPr>
          <w:rFonts w:ascii="Times New Roman" w:hAnsi="Times New Roman" w:cs="Times New Roman"/>
        </w:rPr>
        <w:t>,</w:t>
      </w:r>
    </w:p>
    <w:p w14:paraId="406F3E08" w14:textId="481E98B6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 xml:space="preserve">-6.922687, </w:t>
      </w:r>
      <w:proofErr w:type="gramStart"/>
      <w:r w:rsidRPr="009D53F9">
        <w:rPr>
          <w:rFonts w:ascii="Times New Roman" w:hAnsi="Times New Roman" w:cs="Times New Roman"/>
        </w:rPr>
        <w:t>107.608433,J</w:t>
      </w:r>
      <w:proofErr w:type="gramEnd"/>
      <w:r w:rsidRPr="009D53F9">
        <w:rPr>
          <w:rFonts w:ascii="Times New Roman" w:hAnsi="Times New Roman" w:cs="Times New Roman"/>
        </w:rPr>
        <w:t>,</w:t>
      </w:r>
    </w:p>
    <w:p w14:paraId="781ACD36" w14:textId="58D54F6A" w:rsidR="009D53F9" w:rsidRDefault="009D53F9" w:rsidP="009D53F9">
      <w:pPr>
        <w:rPr>
          <w:rFonts w:ascii="Times New Roman" w:hAnsi="Times New Roman" w:cs="Times New Roman"/>
        </w:rPr>
      </w:pPr>
    </w:p>
    <w:p w14:paraId="0A54726C" w14:textId="38DCC9C0" w:rsidR="009D53F9" w:rsidRPr="009D53F9" w:rsidRDefault="009D53F9" w:rsidP="009D53F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lunAlun_adj.txt</w:t>
      </w:r>
    </w:p>
    <w:p w14:paraId="5AF062BE" w14:textId="77777777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>0,1,0,0,0,0,0,0,1,0,</w:t>
      </w:r>
    </w:p>
    <w:p w14:paraId="53090BE2" w14:textId="77777777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>1,0,1,0,0,0,0,0,0,0,</w:t>
      </w:r>
    </w:p>
    <w:p w14:paraId="1D19B66B" w14:textId="77777777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>0,1,0,1,0,0,0,0,0,0,</w:t>
      </w:r>
    </w:p>
    <w:p w14:paraId="7E77EE20" w14:textId="77777777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>0,0,1,0,1,0,0,0,0,0,</w:t>
      </w:r>
    </w:p>
    <w:p w14:paraId="59F737DC" w14:textId="77777777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>0,0,0,1,0,1,0,1,0,0,</w:t>
      </w:r>
    </w:p>
    <w:p w14:paraId="7C26E509" w14:textId="77777777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>0,0,0,0,1,0,1,0,0,0,</w:t>
      </w:r>
    </w:p>
    <w:p w14:paraId="7B2D7C9B" w14:textId="77777777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>0,0,0,0,0,1,0,1,0,0,</w:t>
      </w:r>
    </w:p>
    <w:p w14:paraId="1B124DB5" w14:textId="77777777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>0,0,0,0,1,0,1,0,1,0,</w:t>
      </w:r>
    </w:p>
    <w:p w14:paraId="283BD4EC" w14:textId="77777777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>1,0,0,0,0,0,0,1,0,1,</w:t>
      </w:r>
    </w:p>
    <w:p w14:paraId="4202A445" w14:textId="1A64361B" w:rsidR="009D53F9" w:rsidRPr="009D53F9" w:rsidRDefault="009D53F9" w:rsidP="009D53F9">
      <w:pPr>
        <w:rPr>
          <w:rFonts w:ascii="Times New Roman" w:hAnsi="Times New Roman" w:cs="Times New Roman"/>
        </w:rPr>
      </w:pPr>
      <w:r w:rsidRPr="009D53F9">
        <w:rPr>
          <w:rFonts w:ascii="Times New Roman" w:hAnsi="Times New Roman" w:cs="Times New Roman"/>
        </w:rPr>
        <w:t>0,0,0,0,0,0,0,0,1,0,</w:t>
      </w:r>
    </w:p>
    <w:p w14:paraId="3EE48B18" w14:textId="3661CB60" w:rsidR="00AC7AED" w:rsidRPr="00AC7AED" w:rsidRDefault="009D53F9" w:rsidP="00D938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0C054D" wp14:editId="70ACF5E2">
            <wp:extent cx="5943600" cy="5972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33373" w14:textId="2AC568EE" w:rsidR="00AC7AED" w:rsidRDefault="00AC7AED" w:rsidP="5B4112A3">
      <w:pPr>
        <w:rPr>
          <w:rFonts w:ascii="Times New Roman" w:hAnsi="Times New Roman" w:cs="Times New Roman"/>
        </w:rPr>
      </w:pPr>
    </w:p>
    <w:p w14:paraId="7257458E" w14:textId="19144349" w:rsidR="00AC7AED" w:rsidRDefault="00AC7AED" w:rsidP="5B4112A3">
      <w:pPr>
        <w:rPr>
          <w:rFonts w:ascii="Times New Roman" w:hAnsi="Times New Roman" w:cs="Times New Roman"/>
        </w:rPr>
      </w:pPr>
    </w:p>
    <w:p w14:paraId="3966142C" w14:textId="5561CDFB" w:rsidR="00AC7AED" w:rsidRDefault="00AC7AED" w:rsidP="5B4112A3">
      <w:pPr>
        <w:rPr>
          <w:rFonts w:ascii="Times New Roman" w:hAnsi="Times New Roman" w:cs="Times New Roman"/>
        </w:rPr>
      </w:pPr>
    </w:p>
    <w:p w14:paraId="2427F0EC" w14:textId="2B52664D" w:rsidR="00770887" w:rsidRDefault="00770887" w:rsidP="5B4112A3">
      <w:pPr>
        <w:rPr>
          <w:rFonts w:ascii="Times New Roman" w:hAnsi="Times New Roman" w:cs="Times New Roman"/>
        </w:rPr>
      </w:pPr>
    </w:p>
    <w:p w14:paraId="132B6647" w14:textId="02FF5E28" w:rsidR="00770887" w:rsidRDefault="00770887" w:rsidP="5B4112A3">
      <w:pPr>
        <w:rPr>
          <w:rFonts w:ascii="Times New Roman" w:hAnsi="Times New Roman" w:cs="Times New Roman"/>
        </w:rPr>
      </w:pPr>
    </w:p>
    <w:p w14:paraId="19CBC607" w14:textId="3978B571" w:rsidR="00770887" w:rsidRDefault="00770887" w:rsidP="5B4112A3">
      <w:pPr>
        <w:rPr>
          <w:rFonts w:ascii="Times New Roman" w:hAnsi="Times New Roman" w:cs="Times New Roman"/>
        </w:rPr>
      </w:pPr>
    </w:p>
    <w:p w14:paraId="66D571B0" w14:textId="25774B46" w:rsidR="00770887" w:rsidRDefault="00770887" w:rsidP="5B4112A3">
      <w:pPr>
        <w:rPr>
          <w:rFonts w:ascii="Times New Roman" w:hAnsi="Times New Roman" w:cs="Times New Roman"/>
        </w:rPr>
      </w:pPr>
    </w:p>
    <w:p w14:paraId="6C8F8A34" w14:textId="77777777" w:rsidR="00770887" w:rsidRPr="00AC7AED" w:rsidRDefault="00770887" w:rsidP="5B4112A3">
      <w:pPr>
        <w:rPr>
          <w:rFonts w:ascii="Times New Roman" w:hAnsi="Times New Roman" w:cs="Times New Roman"/>
        </w:rPr>
      </w:pPr>
    </w:p>
    <w:p w14:paraId="3D093108" w14:textId="5BC4AB79" w:rsidR="00D938E1" w:rsidRPr="00AC7AED" w:rsidRDefault="00BA5DAC" w:rsidP="5B4112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AED">
        <w:rPr>
          <w:rFonts w:ascii="Times New Roman" w:hAnsi="Times New Roman" w:cs="Times New Roman"/>
          <w:b/>
          <w:bCs/>
          <w:sz w:val="28"/>
          <w:szCs w:val="28"/>
        </w:rPr>
        <w:lastRenderedPageBreak/>
        <w:t>Screenshot</w:t>
      </w:r>
    </w:p>
    <w:p w14:paraId="6183B373" w14:textId="7092E5C8" w:rsidR="00BA5DAC" w:rsidRPr="00AC7AED" w:rsidRDefault="00923C6B" w:rsidP="522238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7AED">
        <w:rPr>
          <w:rFonts w:ascii="Times New Roman" w:hAnsi="Times New Roman" w:cs="Times New Roman"/>
          <w:b/>
          <w:bCs/>
          <w:sz w:val="24"/>
          <w:szCs w:val="24"/>
        </w:rPr>
        <w:t>Wajib</w:t>
      </w:r>
    </w:p>
    <w:p w14:paraId="7F0D3CE7" w14:textId="4D521F5E" w:rsidR="48673D08" w:rsidRPr="00AC7AED" w:rsidRDefault="48673D08" w:rsidP="5222386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 w:rsidRPr="00AC7AED">
        <w:rPr>
          <w:rFonts w:ascii="Times New Roman" w:hAnsi="Times New Roman" w:cs="Times New Roman"/>
        </w:rPr>
        <w:t>01.txt</w:t>
      </w:r>
    </w:p>
    <w:p w14:paraId="41637EBE" w14:textId="7F8F3312" w:rsidR="48673D08" w:rsidRPr="00AC7AED" w:rsidRDefault="48673D08" w:rsidP="00AC7AED">
      <w:pPr>
        <w:ind w:firstLine="720"/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Node </w:t>
      </w:r>
      <w:proofErr w:type="gramStart"/>
      <w:r w:rsidRPr="00AC7AED">
        <w:rPr>
          <w:rFonts w:ascii="Times New Roman" w:hAnsi="Times New Roman" w:cs="Times New Roman"/>
        </w:rPr>
        <w:t>Awal :</w:t>
      </w:r>
      <w:proofErr w:type="gramEnd"/>
      <w:r w:rsidRPr="00AC7AED">
        <w:rPr>
          <w:rFonts w:ascii="Times New Roman" w:hAnsi="Times New Roman" w:cs="Times New Roman"/>
        </w:rPr>
        <w:t xml:space="preserve"> A</w:t>
      </w:r>
    </w:p>
    <w:p w14:paraId="2A90D525" w14:textId="090195CD" w:rsidR="48673D08" w:rsidRPr="00AC7AED" w:rsidRDefault="48673D08" w:rsidP="00AC7AED">
      <w:pPr>
        <w:ind w:firstLine="720"/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Node </w:t>
      </w:r>
      <w:proofErr w:type="gramStart"/>
      <w:r w:rsidRPr="00AC7AED">
        <w:rPr>
          <w:rFonts w:ascii="Times New Roman" w:hAnsi="Times New Roman" w:cs="Times New Roman"/>
        </w:rPr>
        <w:t>Tujuan :</w:t>
      </w:r>
      <w:proofErr w:type="gramEnd"/>
      <w:r w:rsidRPr="00AC7AED">
        <w:rPr>
          <w:rFonts w:ascii="Times New Roman" w:hAnsi="Times New Roman" w:cs="Times New Roman"/>
        </w:rPr>
        <w:t xml:space="preserve"> H</w:t>
      </w:r>
    </w:p>
    <w:p w14:paraId="3A362D58" w14:textId="0782668A" w:rsidR="52223865" w:rsidRPr="00AC7AED" w:rsidRDefault="48673D08" w:rsidP="00AC7AED">
      <w:pPr>
        <w:jc w:val="center"/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  <w:noProof/>
        </w:rPr>
        <w:drawing>
          <wp:inline distT="0" distB="0" distL="0" distR="0" wp14:anchorId="198E4A00" wp14:editId="26747AAC">
            <wp:extent cx="4572000" cy="2819400"/>
            <wp:effectExtent l="0" t="0" r="0" b="0"/>
            <wp:docPr id="1397011241" name="Picture 139701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2C6D" w14:textId="183790CA" w:rsidR="48673D08" w:rsidRPr="00AC7AED" w:rsidRDefault="48673D08" w:rsidP="5222386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 w:rsidRPr="00AC7AED">
        <w:rPr>
          <w:rFonts w:ascii="Times New Roman" w:hAnsi="Times New Roman" w:cs="Times New Roman"/>
        </w:rPr>
        <w:t>02.txt</w:t>
      </w:r>
    </w:p>
    <w:p w14:paraId="3992CDEE" w14:textId="5A4F0503" w:rsidR="48673D08" w:rsidRPr="00AC7AED" w:rsidRDefault="48673D08" w:rsidP="00AC7AED">
      <w:pPr>
        <w:ind w:firstLine="720"/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Node </w:t>
      </w:r>
      <w:proofErr w:type="gramStart"/>
      <w:r w:rsidRPr="00AC7AED">
        <w:rPr>
          <w:rFonts w:ascii="Times New Roman" w:hAnsi="Times New Roman" w:cs="Times New Roman"/>
        </w:rPr>
        <w:t>Awal :</w:t>
      </w:r>
      <w:proofErr w:type="gramEnd"/>
      <w:r w:rsidRPr="00AC7AED">
        <w:rPr>
          <w:rFonts w:ascii="Times New Roman" w:hAnsi="Times New Roman" w:cs="Times New Roman"/>
        </w:rPr>
        <w:t xml:space="preserve"> A</w:t>
      </w:r>
    </w:p>
    <w:p w14:paraId="0087E9E5" w14:textId="2F1DD789" w:rsidR="48673D08" w:rsidRPr="00AC7AED" w:rsidRDefault="48673D08" w:rsidP="00AC7AED">
      <w:pPr>
        <w:ind w:left="720"/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Node </w:t>
      </w:r>
      <w:proofErr w:type="gramStart"/>
      <w:r w:rsidRPr="00AC7AED">
        <w:rPr>
          <w:rFonts w:ascii="Times New Roman" w:hAnsi="Times New Roman" w:cs="Times New Roman"/>
        </w:rPr>
        <w:t>Tujuan :</w:t>
      </w:r>
      <w:proofErr w:type="gramEnd"/>
      <w:r w:rsidRPr="00AC7AED">
        <w:rPr>
          <w:rFonts w:ascii="Times New Roman" w:hAnsi="Times New Roman" w:cs="Times New Roman"/>
        </w:rPr>
        <w:t xml:space="preserve"> H</w:t>
      </w:r>
    </w:p>
    <w:p w14:paraId="3C1CB2EA" w14:textId="02205829" w:rsidR="48673D08" w:rsidRPr="00AC7AED" w:rsidRDefault="48673D08" w:rsidP="00AC7AED">
      <w:pPr>
        <w:jc w:val="center"/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  <w:noProof/>
        </w:rPr>
        <w:drawing>
          <wp:inline distT="0" distB="0" distL="0" distR="0" wp14:anchorId="4EA57D41" wp14:editId="0EF4C343">
            <wp:extent cx="4572000" cy="2809875"/>
            <wp:effectExtent l="0" t="0" r="0" b="0"/>
            <wp:docPr id="709981730" name="Picture 709981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93B0" w14:textId="053F0582" w:rsidR="52223865" w:rsidRPr="00AC7AED" w:rsidRDefault="52223865" w:rsidP="52223865">
      <w:pPr>
        <w:rPr>
          <w:rFonts w:ascii="Times New Roman" w:hAnsi="Times New Roman" w:cs="Times New Roman"/>
        </w:rPr>
      </w:pPr>
    </w:p>
    <w:p w14:paraId="2E2A8B67" w14:textId="460DDA95" w:rsidR="48673D08" w:rsidRPr="00AC7AED" w:rsidRDefault="48673D08" w:rsidP="5222386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 w:rsidRPr="00AC7AED">
        <w:rPr>
          <w:rFonts w:ascii="Times New Roman" w:hAnsi="Times New Roman" w:cs="Times New Roman"/>
        </w:rPr>
        <w:t>02.txt</w:t>
      </w:r>
    </w:p>
    <w:p w14:paraId="26A6FDD7" w14:textId="5222808A" w:rsidR="48673D08" w:rsidRPr="00AC7AED" w:rsidRDefault="48673D08" w:rsidP="00AC7AED">
      <w:pPr>
        <w:ind w:firstLine="720"/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Node </w:t>
      </w:r>
      <w:proofErr w:type="gramStart"/>
      <w:r w:rsidRPr="00AC7AED">
        <w:rPr>
          <w:rFonts w:ascii="Times New Roman" w:hAnsi="Times New Roman" w:cs="Times New Roman"/>
        </w:rPr>
        <w:t>Awal :</w:t>
      </w:r>
      <w:proofErr w:type="gramEnd"/>
      <w:r w:rsidRPr="00AC7AED">
        <w:rPr>
          <w:rFonts w:ascii="Times New Roman" w:hAnsi="Times New Roman" w:cs="Times New Roman"/>
        </w:rPr>
        <w:t xml:space="preserve"> D</w:t>
      </w:r>
    </w:p>
    <w:p w14:paraId="287862FF" w14:textId="3B4F16B9" w:rsidR="48673D08" w:rsidRPr="00AC7AED" w:rsidRDefault="48673D08" w:rsidP="00AC7AED">
      <w:pPr>
        <w:ind w:firstLine="720"/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Node </w:t>
      </w:r>
      <w:proofErr w:type="gramStart"/>
      <w:r w:rsidRPr="00AC7AED">
        <w:rPr>
          <w:rFonts w:ascii="Times New Roman" w:hAnsi="Times New Roman" w:cs="Times New Roman"/>
        </w:rPr>
        <w:t>Tujuan :</w:t>
      </w:r>
      <w:proofErr w:type="gramEnd"/>
      <w:r w:rsidRPr="00AC7AED">
        <w:rPr>
          <w:rFonts w:ascii="Times New Roman" w:hAnsi="Times New Roman" w:cs="Times New Roman"/>
        </w:rPr>
        <w:t xml:space="preserve"> E</w:t>
      </w:r>
    </w:p>
    <w:p w14:paraId="474B4574" w14:textId="0AEFC4C5" w:rsidR="48673D08" w:rsidRPr="00AC7AED" w:rsidRDefault="48673D08" w:rsidP="00AC7AED">
      <w:pPr>
        <w:jc w:val="center"/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  <w:noProof/>
        </w:rPr>
        <w:drawing>
          <wp:inline distT="0" distB="0" distL="0" distR="0" wp14:anchorId="3199A171" wp14:editId="3BBB05B2">
            <wp:extent cx="4572000" cy="2809875"/>
            <wp:effectExtent l="0" t="0" r="0" b="0"/>
            <wp:docPr id="1865793010" name="Picture 1865793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A88D" w14:textId="05E8DC3B" w:rsidR="52223865" w:rsidRPr="00AC7AED" w:rsidRDefault="52223865" w:rsidP="52223865">
      <w:pPr>
        <w:rPr>
          <w:rFonts w:ascii="Times New Roman" w:hAnsi="Times New Roman" w:cs="Times New Roman"/>
        </w:rPr>
      </w:pPr>
    </w:p>
    <w:p w14:paraId="35CB4566" w14:textId="794E220B" w:rsidR="48673D08" w:rsidRPr="00AC7AED" w:rsidRDefault="48673D08" w:rsidP="5222386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 w:rsidRPr="00AC7AED">
        <w:rPr>
          <w:rFonts w:ascii="Times New Roman" w:hAnsi="Times New Roman" w:cs="Times New Roman"/>
        </w:rPr>
        <w:t>03.txt</w:t>
      </w:r>
    </w:p>
    <w:p w14:paraId="337BBBF5" w14:textId="77777777" w:rsidR="00AC7AED" w:rsidRPr="00AC7AED" w:rsidRDefault="48673D08" w:rsidP="00AC7AED">
      <w:pPr>
        <w:ind w:firstLine="720"/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Node </w:t>
      </w:r>
      <w:proofErr w:type="gramStart"/>
      <w:r w:rsidRPr="00AC7AED">
        <w:rPr>
          <w:rFonts w:ascii="Times New Roman" w:hAnsi="Times New Roman" w:cs="Times New Roman"/>
        </w:rPr>
        <w:t>Awal :</w:t>
      </w:r>
      <w:proofErr w:type="gramEnd"/>
      <w:r w:rsidRPr="00AC7AED">
        <w:rPr>
          <w:rFonts w:ascii="Times New Roman" w:hAnsi="Times New Roman" w:cs="Times New Roman"/>
        </w:rPr>
        <w:t xml:space="preserve"> A</w:t>
      </w:r>
    </w:p>
    <w:p w14:paraId="060ECBC3" w14:textId="0BE6E213" w:rsidR="48673D08" w:rsidRPr="00AC7AED" w:rsidRDefault="48673D08" w:rsidP="00AC7AED">
      <w:pPr>
        <w:ind w:firstLine="720"/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Node </w:t>
      </w:r>
      <w:proofErr w:type="gramStart"/>
      <w:r w:rsidRPr="00AC7AED">
        <w:rPr>
          <w:rFonts w:ascii="Times New Roman" w:hAnsi="Times New Roman" w:cs="Times New Roman"/>
        </w:rPr>
        <w:t>Tujuan :</w:t>
      </w:r>
      <w:proofErr w:type="gramEnd"/>
      <w:r w:rsidRPr="00AC7AED">
        <w:rPr>
          <w:rFonts w:ascii="Times New Roman" w:hAnsi="Times New Roman" w:cs="Times New Roman"/>
        </w:rPr>
        <w:t xml:space="preserve"> H</w:t>
      </w:r>
    </w:p>
    <w:p w14:paraId="3828413B" w14:textId="19E91D52" w:rsidR="48673D08" w:rsidRPr="00AC7AED" w:rsidRDefault="48673D08" w:rsidP="00AC7AED">
      <w:pPr>
        <w:jc w:val="center"/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  <w:noProof/>
        </w:rPr>
        <w:drawing>
          <wp:inline distT="0" distB="0" distL="0" distR="0" wp14:anchorId="77F0C83D" wp14:editId="6AD8D164">
            <wp:extent cx="4572000" cy="2819400"/>
            <wp:effectExtent l="0" t="0" r="0" b="0"/>
            <wp:docPr id="894889103" name="Picture 894889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843C" w14:textId="256609A7" w:rsidR="52223865" w:rsidRPr="00AC7AED" w:rsidRDefault="52223865" w:rsidP="52223865">
      <w:pPr>
        <w:rPr>
          <w:rFonts w:ascii="Times New Roman" w:hAnsi="Times New Roman" w:cs="Times New Roman"/>
        </w:rPr>
      </w:pPr>
    </w:p>
    <w:p w14:paraId="5201065F" w14:textId="23F35247" w:rsidR="48673D08" w:rsidRPr="00AC7AED" w:rsidRDefault="48673D08" w:rsidP="5222386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 w:rsidRPr="00AC7AED">
        <w:rPr>
          <w:rFonts w:ascii="Times New Roman" w:hAnsi="Times New Roman" w:cs="Times New Roman"/>
        </w:rPr>
        <w:lastRenderedPageBreak/>
        <w:t>ITB.txt</w:t>
      </w:r>
    </w:p>
    <w:p w14:paraId="0E5F6A8C" w14:textId="351A8B8F" w:rsidR="48673D08" w:rsidRPr="00AC7AED" w:rsidRDefault="48673D08" w:rsidP="00AC7AED">
      <w:pPr>
        <w:ind w:firstLine="720"/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Node </w:t>
      </w:r>
      <w:proofErr w:type="gramStart"/>
      <w:r w:rsidRPr="00AC7AED">
        <w:rPr>
          <w:rFonts w:ascii="Times New Roman" w:hAnsi="Times New Roman" w:cs="Times New Roman"/>
        </w:rPr>
        <w:t>Awal :</w:t>
      </w:r>
      <w:proofErr w:type="gramEnd"/>
      <w:r w:rsidRPr="00AC7AED">
        <w:rPr>
          <w:rFonts w:ascii="Times New Roman" w:hAnsi="Times New Roman" w:cs="Times New Roman"/>
        </w:rPr>
        <w:t xml:space="preserve"> G</w:t>
      </w:r>
    </w:p>
    <w:p w14:paraId="1C907997" w14:textId="0D43F237" w:rsidR="48673D08" w:rsidRPr="00AC7AED" w:rsidRDefault="48673D08" w:rsidP="00AC7AED">
      <w:pPr>
        <w:ind w:firstLine="720"/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Node </w:t>
      </w:r>
      <w:proofErr w:type="gramStart"/>
      <w:r w:rsidRPr="00AC7AED">
        <w:rPr>
          <w:rFonts w:ascii="Times New Roman" w:hAnsi="Times New Roman" w:cs="Times New Roman"/>
        </w:rPr>
        <w:t>Tujuan :</w:t>
      </w:r>
      <w:proofErr w:type="gramEnd"/>
      <w:r w:rsidRPr="00AC7AED">
        <w:rPr>
          <w:rFonts w:ascii="Times New Roman" w:hAnsi="Times New Roman" w:cs="Times New Roman"/>
        </w:rPr>
        <w:t xml:space="preserve"> B</w:t>
      </w:r>
    </w:p>
    <w:p w14:paraId="77588D46" w14:textId="60C3E77B" w:rsidR="52223865" w:rsidRDefault="48673D08" w:rsidP="00AC7AED">
      <w:pPr>
        <w:jc w:val="center"/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  <w:noProof/>
        </w:rPr>
        <w:drawing>
          <wp:inline distT="0" distB="0" distL="0" distR="0" wp14:anchorId="3BD491D1" wp14:editId="53F6EE8F">
            <wp:extent cx="4572000" cy="2828925"/>
            <wp:effectExtent l="0" t="0" r="0" b="0"/>
            <wp:docPr id="680667484" name="Picture 680667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5012" w14:textId="12D09C15" w:rsidR="009D53F9" w:rsidRDefault="009D53F9" w:rsidP="009D53F9">
      <w:pPr>
        <w:rPr>
          <w:rFonts w:ascii="Times New Roman" w:hAnsi="Times New Roman" w:cs="Times New Roman"/>
        </w:rPr>
      </w:pPr>
    </w:p>
    <w:p w14:paraId="6800876D" w14:textId="42686C1C" w:rsidR="009D53F9" w:rsidRDefault="009D53F9" w:rsidP="009D53F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nAlun.txt</w:t>
      </w:r>
    </w:p>
    <w:p w14:paraId="3B0848E9" w14:textId="1D130904" w:rsidR="009D53F9" w:rsidRDefault="009D53F9" w:rsidP="009D53F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de </w:t>
      </w:r>
      <w:proofErr w:type="gramStart"/>
      <w:r>
        <w:rPr>
          <w:rFonts w:ascii="Times New Roman" w:hAnsi="Times New Roman" w:cs="Times New Roman"/>
        </w:rPr>
        <w:t>Awal :</w:t>
      </w:r>
      <w:proofErr w:type="gramEnd"/>
      <w:r>
        <w:rPr>
          <w:rFonts w:ascii="Times New Roman" w:hAnsi="Times New Roman" w:cs="Times New Roman"/>
        </w:rPr>
        <w:t xml:space="preserve"> F</w:t>
      </w:r>
    </w:p>
    <w:p w14:paraId="7E4DB0DF" w14:textId="7EBCA25D" w:rsidR="009D53F9" w:rsidRDefault="009D53F9" w:rsidP="009D53F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de </w:t>
      </w:r>
      <w:proofErr w:type="gramStart"/>
      <w:r>
        <w:rPr>
          <w:rFonts w:ascii="Times New Roman" w:hAnsi="Times New Roman" w:cs="Times New Roman"/>
        </w:rPr>
        <w:t>Tujuan :</w:t>
      </w:r>
      <w:proofErr w:type="gramEnd"/>
      <w:r>
        <w:rPr>
          <w:rFonts w:ascii="Times New Roman" w:hAnsi="Times New Roman" w:cs="Times New Roman"/>
        </w:rPr>
        <w:t xml:space="preserve"> A</w:t>
      </w:r>
    </w:p>
    <w:p w14:paraId="25ADCC03" w14:textId="0DFC1850" w:rsidR="009D53F9" w:rsidRPr="009D53F9" w:rsidRDefault="009D53F9" w:rsidP="009D53F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2A58B0" wp14:editId="7617E6BF">
            <wp:extent cx="5905500" cy="3629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3A5B" w14:textId="77777777" w:rsidR="009D53F9" w:rsidRDefault="009D53F9" w:rsidP="522238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CAAB62" w14:textId="77777777" w:rsidR="009D53F9" w:rsidRDefault="009D53F9" w:rsidP="522238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D2351A" w14:textId="0A1DABBE" w:rsidR="00BA5DAC" w:rsidRDefault="00BA5DAC" w:rsidP="522238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7AED">
        <w:rPr>
          <w:rFonts w:ascii="Times New Roman" w:hAnsi="Times New Roman" w:cs="Times New Roman"/>
          <w:b/>
          <w:bCs/>
          <w:sz w:val="24"/>
          <w:szCs w:val="24"/>
        </w:rPr>
        <w:t>Bonus</w:t>
      </w:r>
    </w:p>
    <w:p w14:paraId="2F524309" w14:textId="17820DDE" w:rsidR="009D53F9" w:rsidRPr="009D53F9" w:rsidRDefault="009D53F9" w:rsidP="522238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B.txt</w:t>
      </w:r>
    </w:p>
    <w:p w14:paraId="60CA63D0" w14:textId="22CDB44A" w:rsidR="00D51BEF" w:rsidRPr="00AC7AED" w:rsidRDefault="00D51BEF" w:rsidP="00D938E1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Setiap node jika diklik akan menampilkan nilai heuristik terhadap node tujuan</w:t>
      </w:r>
    </w:p>
    <w:p w14:paraId="19225B0D" w14:textId="06EC4CE7" w:rsidR="00BA5DAC" w:rsidRPr="00AC7AED" w:rsidRDefault="00BA5DAC" w:rsidP="00AC7AED">
      <w:pPr>
        <w:jc w:val="center"/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  <w:noProof/>
        </w:rPr>
        <w:drawing>
          <wp:inline distT="0" distB="0" distL="0" distR="0" wp14:anchorId="324EFD5B" wp14:editId="0002D08A">
            <wp:extent cx="5943600" cy="3150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E4C6" w14:textId="77777777" w:rsidR="00D51BEF" w:rsidRPr="00AC7AED" w:rsidRDefault="00D51BEF" w:rsidP="00D51BEF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Node awal =2</w:t>
      </w:r>
    </w:p>
    <w:p w14:paraId="1709483D" w14:textId="5A62192C" w:rsidR="00D51BEF" w:rsidRPr="00AC7AED" w:rsidRDefault="00D51BEF" w:rsidP="00D51BEF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Node tujuan = 9</w:t>
      </w:r>
    </w:p>
    <w:p w14:paraId="3F3AA1AB" w14:textId="4758E9B3" w:rsidR="00AC0B8B" w:rsidRPr="00AC7AED" w:rsidRDefault="00AC0B8B">
      <w:pPr>
        <w:rPr>
          <w:rFonts w:ascii="Times New Roman" w:hAnsi="Times New Roman" w:cs="Times New Roman"/>
        </w:rPr>
      </w:pPr>
    </w:p>
    <w:p w14:paraId="390A43EE" w14:textId="1A5303C9" w:rsidR="00AC0B8B" w:rsidRPr="00AC7AED" w:rsidRDefault="00D51BEF" w:rsidP="00AC7AED">
      <w:pPr>
        <w:jc w:val="center"/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53F886" wp14:editId="6A335B7A">
            <wp:extent cx="5943600" cy="2808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E4C6" w14:textId="114CD617" w:rsidR="00D51BEF" w:rsidRPr="00AC7AED" w:rsidRDefault="00D51BEF" w:rsidP="00D51BEF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Node awal =2</w:t>
      </w:r>
    </w:p>
    <w:p w14:paraId="34B85AE5" w14:textId="4EDA3F8D" w:rsidR="00D51BEF" w:rsidRPr="00AC7AED" w:rsidRDefault="00D51BEF" w:rsidP="00D51BEF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Node tujuan = 7</w:t>
      </w:r>
    </w:p>
    <w:p w14:paraId="7DC4EDC3" w14:textId="06E25771" w:rsidR="00D51BEF" w:rsidRPr="00AC7AED" w:rsidRDefault="00D51BEF">
      <w:pPr>
        <w:rPr>
          <w:rFonts w:ascii="Times New Roman" w:hAnsi="Times New Roman" w:cs="Times New Roman"/>
        </w:rPr>
      </w:pPr>
    </w:p>
    <w:p w14:paraId="3441386F" w14:textId="13FE87B1" w:rsidR="00D51BEF" w:rsidRPr="00AC7AED" w:rsidRDefault="00D51BEF" w:rsidP="00AC7AED">
      <w:pPr>
        <w:jc w:val="center"/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  <w:noProof/>
        </w:rPr>
        <w:drawing>
          <wp:inline distT="0" distB="0" distL="0" distR="0" wp14:anchorId="26A8417B" wp14:editId="51FC2A3D">
            <wp:extent cx="5943600" cy="3117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5884" w14:textId="019E3659" w:rsidR="00D51BEF" w:rsidRPr="00AC7AED" w:rsidRDefault="00D51BEF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Node awal = </w:t>
      </w:r>
      <w:r w:rsidR="00D0702B" w:rsidRPr="00AC7AED">
        <w:rPr>
          <w:rFonts w:ascii="Times New Roman" w:hAnsi="Times New Roman" w:cs="Times New Roman"/>
        </w:rPr>
        <w:t>7</w:t>
      </w:r>
    </w:p>
    <w:p w14:paraId="7163FAF4" w14:textId="4E9B19EE" w:rsidR="009D53F9" w:rsidRDefault="00D51BEF">
      <w:pPr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 xml:space="preserve">Node tujuan = </w:t>
      </w:r>
      <w:r w:rsidR="00D0702B" w:rsidRPr="00AC7AED">
        <w:rPr>
          <w:rFonts w:ascii="Times New Roman" w:hAnsi="Times New Roman" w:cs="Times New Roman"/>
        </w:rPr>
        <w:t>1</w:t>
      </w:r>
    </w:p>
    <w:p w14:paraId="325B2457" w14:textId="7B8253B8" w:rsidR="009D53F9" w:rsidRDefault="009D5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nAlun.txt</w:t>
      </w:r>
    </w:p>
    <w:p w14:paraId="51D2ACDC" w14:textId="2F3EA717" w:rsidR="009D53F9" w:rsidRDefault="009D5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5B2058" wp14:editId="2121E730">
            <wp:extent cx="5943600" cy="3524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CD8DA" w14:textId="47D3B84F" w:rsidR="009D53F9" w:rsidRDefault="009D5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de </w:t>
      </w:r>
      <w:proofErr w:type="gramStart"/>
      <w:r>
        <w:rPr>
          <w:rFonts w:ascii="Times New Roman" w:hAnsi="Times New Roman" w:cs="Times New Roman"/>
        </w:rPr>
        <w:t>Awal :</w:t>
      </w:r>
      <w:proofErr w:type="gramEnd"/>
      <w:r>
        <w:rPr>
          <w:rFonts w:ascii="Times New Roman" w:hAnsi="Times New Roman" w:cs="Times New Roman"/>
        </w:rPr>
        <w:t xml:space="preserve"> 1</w:t>
      </w:r>
    </w:p>
    <w:p w14:paraId="20529787" w14:textId="70D1898D" w:rsidR="009D53F9" w:rsidRDefault="009D5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de </w:t>
      </w:r>
      <w:proofErr w:type="gramStart"/>
      <w:r>
        <w:rPr>
          <w:rFonts w:ascii="Times New Roman" w:hAnsi="Times New Roman" w:cs="Times New Roman"/>
        </w:rPr>
        <w:t>Akhir :</w:t>
      </w:r>
      <w:proofErr w:type="gramEnd"/>
      <w:r>
        <w:rPr>
          <w:rFonts w:ascii="Times New Roman" w:hAnsi="Times New Roman" w:cs="Times New Roman"/>
        </w:rPr>
        <w:t xml:space="preserve"> 6</w:t>
      </w:r>
    </w:p>
    <w:p w14:paraId="799A0ABF" w14:textId="77777777" w:rsidR="009D53F9" w:rsidRPr="00AC7AED" w:rsidRDefault="009D53F9">
      <w:pPr>
        <w:rPr>
          <w:rFonts w:ascii="Times New Roman" w:hAnsi="Times New Roman" w:cs="Times New Roman"/>
        </w:rPr>
      </w:pPr>
    </w:p>
    <w:p w14:paraId="2CE0DD5A" w14:textId="77777777" w:rsidR="00AC7AED" w:rsidRDefault="00AC7AED" w:rsidP="5B4112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CF64B9" w14:textId="1C20AEDC" w:rsidR="00D51BEF" w:rsidRPr="00AC7AED" w:rsidRDefault="00D51BEF" w:rsidP="5B4112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C7AED">
        <w:rPr>
          <w:rFonts w:ascii="Times New Roman" w:hAnsi="Times New Roman" w:cs="Times New Roman"/>
          <w:b/>
          <w:bCs/>
          <w:sz w:val="24"/>
          <w:szCs w:val="24"/>
        </w:rPr>
        <w:t>Link github</w:t>
      </w:r>
    </w:p>
    <w:p w14:paraId="405EB73D" w14:textId="745670B6" w:rsidR="00D51BEF" w:rsidRPr="00AC7AED" w:rsidRDefault="00770887">
      <w:pPr>
        <w:rPr>
          <w:rFonts w:ascii="Times New Roman" w:hAnsi="Times New Roman" w:cs="Times New Roman"/>
        </w:rPr>
      </w:pPr>
      <w:hyperlink r:id="rId24" w:history="1">
        <w:r w:rsidR="00D51BEF" w:rsidRPr="00AC7AED">
          <w:rPr>
            <w:rStyle w:val="Hyperlink"/>
            <w:rFonts w:ascii="Times New Roman" w:hAnsi="Times New Roman" w:cs="Times New Roman"/>
          </w:rPr>
          <w:t>https://github.com/yudialfayat/A-Star_Path_Planning.git</w:t>
        </w:r>
      </w:hyperlink>
    </w:p>
    <w:p w14:paraId="64EF6F54" w14:textId="0D1636A7" w:rsidR="00D51BEF" w:rsidRPr="00AC7AED" w:rsidRDefault="00D51BEF" w:rsidP="00D51BEF">
      <w:pPr>
        <w:jc w:val="right"/>
        <w:rPr>
          <w:rFonts w:ascii="Times New Roman" w:hAnsi="Times New Roman" w:cs="Times New Roman"/>
        </w:rPr>
      </w:pPr>
      <w:r w:rsidRPr="00AC7AED">
        <w:rPr>
          <w:rFonts w:ascii="Times New Roman" w:hAnsi="Times New Roman" w:cs="Times New Roman"/>
        </w:rPr>
        <w:t>Centang (</w:t>
      </w:r>
      <w:r w:rsidR="00A1486E">
        <w:rPr>
          <w:rFonts w:ascii="Times New Roman" w:eastAsia="Symbol" w:hAnsi="Times New Roman" w:cs="Times New Roman"/>
        </w:rPr>
        <w:t>V</w:t>
      </w:r>
      <w:r w:rsidRPr="00AC7AED">
        <w:rPr>
          <w:rFonts w:ascii="Times New Roman" w:hAnsi="Times New Roman" w:cs="Times New Roman"/>
        </w:rPr>
        <w:t>) jika y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5878"/>
        <w:gridCol w:w="3117"/>
      </w:tblGrid>
      <w:tr w:rsidR="00D51BEF" w:rsidRPr="00AC7AED" w14:paraId="1AF9BFF1" w14:textId="77777777" w:rsidTr="00D51BEF">
        <w:tc>
          <w:tcPr>
            <w:tcW w:w="355" w:type="dxa"/>
          </w:tcPr>
          <w:p w14:paraId="3DD89BF3" w14:textId="1BE74DFB" w:rsidR="00D51BEF" w:rsidRPr="00AC7AED" w:rsidRDefault="00D51BEF">
            <w:pPr>
              <w:rPr>
                <w:rFonts w:ascii="Times New Roman" w:hAnsi="Times New Roman" w:cs="Times New Roman"/>
              </w:rPr>
            </w:pPr>
            <w:r w:rsidRPr="00AC7A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78" w:type="dxa"/>
          </w:tcPr>
          <w:p w14:paraId="39E387CE" w14:textId="499AB99A" w:rsidR="00D51BEF" w:rsidRPr="00AC7AED" w:rsidRDefault="00D51BEF">
            <w:pPr>
              <w:rPr>
                <w:rFonts w:ascii="Times New Roman" w:hAnsi="Times New Roman" w:cs="Times New Roman"/>
              </w:rPr>
            </w:pPr>
            <w:r w:rsidRPr="00AC7AED">
              <w:rPr>
                <w:rFonts w:ascii="Times New Roman" w:hAnsi="Times New Roman" w:cs="Times New Roman"/>
              </w:rPr>
              <w:t>Program dapat menerima input graf</w:t>
            </w:r>
          </w:p>
        </w:tc>
        <w:tc>
          <w:tcPr>
            <w:tcW w:w="3117" w:type="dxa"/>
          </w:tcPr>
          <w:p w14:paraId="68DDAB19" w14:textId="05C5CB3B" w:rsidR="00D51BEF" w:rsidRPr="00AC7AED" w:rsidRDefault="00A1486E" w:rsidP="00D51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D51BEF" w:rsidRPr="00AC7AED" w14:paraId="77ED6ED9" w14:textId="77777777" w:rsidTr="00D51BEF">
        <w:tc>
          <w:tcPr>
            <w:tcW w:w="355" w:type="dxa"/>
          </w:tcPr>
          <w:p w14:paraId="7A453C91" w14:textId="13A74F5B" w:rsidR="00D51BEF" w:rsidRPr="00AC7AED" w:rsidRDefault="00D51BEF">
            <w:pPr>
              <w:rPr>
                <w:rFonts w:ascii="Times New Roman" w:hAnsi="Times New Roman" w:cs="Times New Roman"/>
              </w:rPr>
            </w:pPr>
            <w:r w:rsidRPr="00AC7A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78" w:type="dxa"/>
          </w:tcPr>
          <w:p w14:paraId="4D317379" w14:textId="5E03EDD8" w:rsidR="00D51BEF" w:rsidRPr="00AC7AED" w:rsidRDefault="00D51BEF">
            <w:pPr>
              <w:rPr>
                <w:rFonts w:ascii="Times New Roman" w:hAnsi="Times New Roman" w:cs="Times New Roman"/>
              </w:rPr>
            </w:pPr>
            <w:r w:rsidRPr="00AC7AED">
              <w:rPr>
                <w:rFonts w:ascii="Times New Roman" w:hAnsi="Times New Roman" w:cs="Times New Roman"/>
              </w:rPr>
              <w:t>Program dapat menghitung lintasan terpendek</w:t>
            </w:r>
          </w:p>
        </w:tc>
        <w:tc>
          <w:tcPr>
            <w:tcW w:w="3117" w:type="dxa"/>
          </w:tcPr>
          <w:p w14:paraId="7D27B8E7" w14:textId="2AB849A7" w:rsidR="00D51BEF" w:rsidRPr="00AC7AED" w:rsidRDefault="00A1486E" w:rsidP="00D51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D51BEF" w:rsidRPr="00AC7AED" w14:paraId="4105A683" w14:textId="77777777" w:rsidTr="00D51BEF">
        <w:tc>
          <w:tcPr>
            <w:tcW w:w="355" w:type="dxa"/>
          </w:tcPr>
          <w:p w14:paraId="6AC281A0" w14:textId="149C203E" w:rsidR="00D51BEF" w:rsidRPr="00AC7AED" w:rsidRDefault="00D51BEF">
            <w:pPr>
              <w:rPr>
                <w:rFonts w:ascii="Times New Roman" w:hAnsi="Times New Roman" w:cs="Times New Roman"/>
              </w:rPr>
            </w:pPr>
            <w:r w:rsidRPr="00AC7A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78" w:type="dxa"/>
          </w:tcPr>
          <w:p w14:paraId="42F3CEA3" w14:textId="6609C82F" w:rsidR="00D51BEF" w:rsidRPr="00AC7AED" w:rsidRDefault="00D51BEF">
            <w:pPr>
              <w:rPr>
                <w:rFonts w:ascii="Times New Roman" w:hAnsi="Times New Roman" w:cs="Times New Roman"/>
              </w:rPr>
            </w:pPr>
            <w:r w:rsidRPr="00AC7AED">
              <w:rPr>
                <w:rFonts w:ascii="Times New Roman" w:hAnsi="Times New Roman" w:cs="Times New Roman"/>
              </w:rPr>
              <w:t>Program dapat menampilkan lintasan terpendek serta jaraknya</w:t>
            </w:r>
          </w:p>
        </w:tc>
        <w:tc>
          <w:tcPr>
            <w:tcW w:w="3117" w:type="dxa"/>
          </w:tcPr>
          <w:p w14:paraId="1E4B1231" w14:textId="22DF0A42" w:rsidR="00D51BEF" w:rsidRPr="00AC7AED" w:rsidRDefault="00A1486E" w:rsidP="00D51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  <w:tr w:rsidR="00D51BEF" w:rsidRPr="00AC7AED" w14:paraId="5DD43D88" w14:textId="77777777" w:rsidTr="00D51BEF">
        <w:tc>
          <w:tcPr>
            <w:tcW w:w="355" w:type="dxa"/>
          </w:tcPr>
          <w:p w14:paraId="10D1B8B9" w14:textId="4FCF142C" w:rsidR="00D51BEF" w:rsidRPr="00AC7AED" w:rsidRDefault="00D51BEF">
            <w:pPr>
              <w:rPr>
                <w:rFonts w:ascii="Times New Roman" w:hAnsi="Times New Roman" w:cs="Times New Roman"/>
              </w:rPr>
            </w:pPr>
            <w:r w:rsidRPr="00AC7A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78" w:type="dxa"/>
          </w:tcPr>
          <w:p w14:paraId="58A84F79" w14:textId="3B467FAD" w:rsidR="00D51BEF" w:rsidRPr="00AC7AED" w:rsidRDefault="00D51BEF">
            <w:pPr>
              <w:rPr>
                <w:rFonts w:ascii="Times New Roman" w:hAnsi="Times New Roman" w:cs="Times New Roman"/>
              </w:rPr>
            </w:pPr>
            <w:r w:rsidRPr="00AC7AED">
              <w:rPr>
                <w:rFonts w:ascii="Times New Roman" w:hAnsi="Times New Roman" w:cs="Times New Roman"/>
              </w:rPr>
              <w:t>Bonus: Program dapat menerima input peta dengan Google Map API dan menampilkan peta</w:t>
            </w:r>
          </w:p>
        </w:tc>
        <w:tc>
          <w:tcPr>
            <w:tcW w:w="3117" w:type="dxa"/>
          </w:tcPr>
          <w:p w14:paraId="4BFDAC9F" w14:textId="530C3176" w:rsidR="00D51BEF" w:rsidRPr="00AC7AED" w:rsidRDefault="00A1486E" w:rsidP="00D51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</w:p>
        </w:tc>
      </w:tr>
    </w:tbl>
    <w:p w14:paraId="7046D133" w14:textId="77777777" w:rsidR="00D51BEF" w:rsidRPr="00AC7AED" w:rsidRDefault="00D51BEF">
      <w:pPr>
        <w:rPr>
          <w:rFonts w:ascii="Times New Roman" w:hAnsi="Times New Roman" w:cs="Times New Roman"/>
        </w:rPr>
      </w:pPr>
    </w:p>
    <w:sectPr w:rsidR="00D51BEF" w:rsidRPr="00AC7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574A1"/>
    <w:multiLevelType w:val="hybridMultilevel"/>
    <w:tmpl w:val="0E88DEAE"/>
    <w:lvl w:ilvl="0" w:tplc="631819BA">
      <w:start w:val="1"/>
      <w:numFmt w:val="decimal"/>
      <w:lvlText w:val="%1."/>
      <w:lvlJc w:val="left"/>
      <w:pPr>
        <w:ind w:left="720" w:hanging="360"/>
      </w:pPr>
    </w:lvl>
    <w:lvl w:ilvl="1" w:tplc="58BA2B5E">
      <w:start w:val="1"/>
      <w:numFmt w:val="lowerLetter"/>
      <w:lvlText w:val="%2."/>
      <w:lvlJc w:val="left"/>
      <w:pPr>
        <w:ind w:left="1440" w:hanging="360"/>
      </w:pPr>
    </w:lvl>
    <w:lvl w:ilvl="2" w:tplc="2ABA7868">
      <w:start w:val="1"/>
      <w:numFmt w:val="lowerRoman"/>
      <w:lvlText w:val="%3."/>
      <w:lvlJc w:val="right"/>
      <w:pPr>
        <w:ind w:left="2160" w:hanging="180"/>
      </w:pPr>
    </w:lvl>
    <w:lvl w:ilvl="3" w:tplc="8D440094">
      <w:start w:val="1"/>
      <w:numFmt w:val="decimal"/>
      <w:lvlText w:val="%4."/>
      <w:lvlJc w:val="left"/>
      <w:pPr>
        <w:ind w:left="2880" w:hanging="360"/>
      </w:pPr>
    </w:lvl>
    <w:lvl w:ilvl="4" w:tplc="ADCAB7E6">
      <w:start w:val="1"/>
      <w:numFmt w:val="lowerLetter"/>
      <w:lvlText w:val="%5."/>
      <w:lvlJc w:val="left"/>
      <w:pPr>
        <w:ind w:left="3600" w:hanging="360"/>
      </w:pPr>
    </w:lvl>
    <w:lvl w:ilvl="5" w:tplc="6C7415B8">
      <w:start w:val="1"/>
      <w:numFmt w:val="lowerRoman"/>
      <w:lvlText w:val="%6."/>
      <w:lvlJc w:val="right"/>
      <w:pPr>
        <w:ind w:left="4320" w:hanging="180"/>
      </w:pPr>
    </w:lvl>
    <w:lvl w:ilvl="6" w:tplc="964088AC">
      <w:start w:val="1"/>
      <w:numFmt w:val="decimal"/>
      <w:lvlText w:val="%7."/>
      <w:lvlJc w:val="left"/>
      <w:pPr>
        <w:ind w:left="5040" w:hanging="360"/>
      </w:pPr>
    </w:lvl>
    <w:lvl w:ilvl="7" w:tplc="D6CE2F78">
      <w:start w:val="1"/>
      <w:numFmt w:val="lowerLetter"/>
      <w:lvlText w:val="%8."/>
      <w:lvlJc w:val="left"/>
      <w:pPr>
        <w:ind w:left="5760" w:hanging="360"/>
      </w:pPr>
    </w:lvl>
    <w:lvl w:ilvl="8" w:tplc="73169F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12048"/>
    <w:multiLevelType w:val="hybridMultilevel"/>
    <w:tmpl w:val="F5460E8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7C854DFF"/>
    <w:multiLevelType w:val="hybridMultilevel"/>
    <w:tmpl w:val="211A31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8B"/>
    <w:rsid w:val="000A32D6"/>
    <w:rsid w:val="002B4B7E"/>
    <w:rsid w:val="0067272B"/>
    <w:rsid w:val="00770887"/>
    <w:rsid w:val="00866099"/>
    <w:rsid w:val="00867EA5"/>
    <w:rsid w:val="00923C6B"/>
    <w:rsid w:val="009D53F9"/>
    <w:rsid w:val="00A1486E"/>
    <w:rsid w:val="00AC0B8B"/>
    <w:rsid w:val="00AC7AED"/>
    <w:rsid w:val="00BA5DAC"/>
    <w:rsid w:val="00D0702B"/>
    <w:rsid w:val="00D51BEF"/>
    <w:rsid w:val="00D938E1"/>
    <w:rsid w:val="03A37728"/>
    <w:rsid w:val="091F0CED"/>
    <w:rsid w:val="143DDE8D"/>
    <w:rsid w:val="149FDA6C"/>
    <w:rsid w:val="154C2EA9"/>
    <w:rsid w:val="16D4C6F4"/>
    <w:rsid w:val="1D32A663"/>
    <w:rsid w:val="1E229485"/>
    <w:rsid w:val="245BEFDD"/>
    <w:rsid w:val="282EA5F1"/>
    <w:rsid w:val="28D33016"/>
    <w:rsid w:val="2A39BB9F"/>
    <w:rsid w:val="3041684D"/>
    <w:rsid w:val="3E2ABDA3"/>
    <w:rsid w:val="3E86A916"/>
    <w:rsid w:val="448EEF27"/>
    <w:rsid w:val="4596A2F5"/>
    <w:rsid w:val="48673D08"/>
    <w:rsid w:val="4BBEBCD4"/>
    <w:rsid w:val="4DF4BF72"/>
    <w:rsid w:val="5022EF56"/>
    <w:rsid w:val="51F5B4F3"/>
    <w:rsid w:val="51F8456B"/>
    <w:rsid w:val="52223865"/>
    <w:rsid w:val="528F5064"/>
    <w:rsid w:val="53E28245"/>
    <w:rsid w:val="540048C1"/>
    <w:rsid w:val="552FE62D"/>
    <w:rsid w:val="55C8EE11"/>
    <w:rsid w:val="55DB4302"/>
    <w:rsid w:val="592E40CD"/>
    <w:rsid w:val="5B4112A3"/>
    <w:rsid w:val="5E98B758"/>
    <w:rsid w:val="647EAC9F"/>
    <w:rsid w:val="688C6018"/>
    <w:rsid w:val="6C4EC65F"/>
    <w:rsid w:val="6F1CDC22"/>
    <w:rsid w:val="71087570"/>
    <w:rsid w:val="71327060"/>
    <w:rsid w:val="74AF1D8D"/>
    <w:rsid w:val="7F84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4E4FA"/>
  <w15:chartTrackingRefBased/>
  <w15:docId w15:val="{A040E063-E1C1-43C8-BF0F-23FB6ED7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BE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B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B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B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24" Type="http://schemas.openxmlformats.org/officeDocument/2006/relationships/hyperlink" Target="https://github.com/yudialfayat/A-Star_Path_Planning.g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96CB1EB94184DBDDDC46F212FE46D" ma:contentTypeVersion="7" ma:contentTypeDescription="Create a new document." ma:contentTypeScope="" ma:versionID="c9d535195ce708d1ba56c9e2870ebaf5">
  <xsd:schema xmlns:xsd="http://www.w3.org/2001/XMLSchema" xmlns:xs="http://www.w3.org/2001/XMLSchema" xmlns:p="http://schemas.microsoft.com/office/2006/metadata/properties" xmlns:ns3="3f5eb7c5-bb21-48a6-b6b3-baac1efdafec" xmlns:ns4="b007784f-6b5d-452f-b051-51b818b26dd2" targetNamespace="http://schemas.microsoft.com/office/2006/metadata/properties" ma:root="true" ma:fieldsID="b016b2070294027f9ca16c064a5edf18" ns3:_="" ns4:_="">
    <xsd:import namespace="3f5eb7c5-bb21-48a6-b6b3-baac1efdafec"/>
    <xsd:import namespace="b007784f-6b5d-452f-b051-51b818b26d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eb7c5-bb21-48a6-b6b3-baac1efd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7784f-6b5d-452f-b051-51b818b26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F30C37-993A-4ECE-817E-2789FA6538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0995E-6241-453A-BED9-186B30ED30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4C2F99-9D1F-47D8-A3D6-4AB8B41B4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430816-393E-4F93-8A27-428249BB3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eb7c5-bb21-48a6-b6b3-baac1efdafec"/>
    <ds:schemaRef ds:uri="b007784f-6b5d-452f-b051-51b818b26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3266</Words>
  <Characters>18619</Characters>
  <Application>Microsoft Office Word</Application>
  <DocSecurity>0</DocSecurity>
  <Lines>155</Lines>
  <Paragraphs>43</Paragraphs>
  <ScaleCrop>false</ScaleCrop>
  <Company/>
  <LinksUpToDate>false</LinksUpToDate>
  <CharactersWithSpaces>2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sen Adiyasa Bachtiar</dc:creator>
  <cp:keywords/>
  <dc:description/>
  <cp:lastModifiedBy>Yudi Alfayat</cp:lastModifiedBy>
  <cp:revision>9</cp:revision>
  <cp:lastPrinted>2021-04-07T04:54:00Z</cp:lastPrinted>
  <dcterms:created xsi:type="dcterms:W3CDTF">2021-04-06T23:06:00Z</dcterms:created>
  <dcterms:modified xsi:type="dcterms:W3CDTF">2021-04-07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96CB1EB94184DBDDDC46F212FE46D</vt:lpwstr>
  </property>
</Properties>
</file>